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BF" w:rsidRPr="00425243" w:rsidRDefault="000B4AF8" w:rsidP="000B4AF8">
      <w:pPr>
        <w:pStyle w:val="ListParagraph"/>
        <w:spacing w:line="360" w:lineRule="auto"/>
        <w:jc w:val="center"/>
        <w:rPr>
          <w:b/>
          <w:noProof/>
          <w:color w:val="FF0000"/>
          <w:sz w:val="40"/>
          <w:szCs w:val="24"/>
        </w:rPr>
      </w:pPr>
      <w:r w:rsidRPr="00425243">
        <w:rPr>
          <w:b/>
          <w:noProof/>
          <w:color w:val="FF0000"/>
          <w:sz w:val="40"/>
          <w:szCs w:val="24"/>
        </w:rPr>
        <w:t>QUẢN LÝ KH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890248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48C2" w:rsidRPr="00425243" w:rsidRDefault="002448C2">
          <w:pPr>
            <w:pStyle w:val="TOCHeading"/>
            <w:rPr>
              <w:lang w:val="vi-VN"/>
            </w:rPr>
          </w:pPr>
          <w:r w:rsidRPr="00425243">
            <w:rPr>
              <w:lang w:val="vi-VN"/>
            </w:rPr>
            <w:t>Mục lụ</w:t>
          </w:r>
          <w:r w:rsidR="000A1972" w:rsidRPr="00425243">
            <w:rPr>
              <w:lang w:val="vi-VN"/>
            </w:rPr>
            <w:t>c</w:t>
          </w:r>
        </w:p>
        <w:p w:rsidR="00711E9F" w:rsidRDefault="002448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 w:rsidRPr="00425243">
            <w:fldChar w:fldCharType="begin"/>
          </w:r>
          <w:r w:rsidRPr="00425243">
            <w:instrText xml:space="preserve"> TOC \o "1-3" \h \z \u </w:instrText>
          </w:r>
          <w:r w:rsidRPr="00425243">
            <w:fldChar w:fldCharType="separate"/>
          </w:r>
          <w:hyperlink w:anchor="_Toc463203928" w:history="1">
            <w:r w:rsidR="00711E9F" w:rsidRPr="008029A1">
              <w:rPr>
                <w:rStyle w:val="Hyperlink"/>
                <w:noProof/>
              </w:rPr>
              <w:t>Xác định Actor và tương tác</w:t>
            </w:r>
            <w:r w:rsidR="00711E9F">
              <w:rPr>
                <w:noProof/>
                <w:webHidden/>
              </w:rPr>
              <w:tab/>
            </w:r>
            <w:r w:rsidR="00711E9F">
              <w:rPr>
                <w:noProof/>
                <w:webHidden/>
              </w:rPr>
              <w:fldChar w:fldCharType="begin"/>
            </w:r>
            <w:r w:rsidR="00711E9F">
              <w:rPr>
                <w:noProof/>
                <w:webHidden/>
              </w:rPr>
              <w:instrText xml:space="preserve"> PAGEREF _Toc463203928 \h </w:instrText>
            </w:r>
            <w:r w:rsidR="00711E9F">
              <w:rPr>
                <w:noProof/>
                <w:webHidden/>
              </w:rPr>
            </w:r>
            <w:r w:rsidR="00711E9F">
              <w:rPr>
                <w:noProof/>
                <w:webHidden/>
              </w:rPr>
              <w:fldChar w:fldCharType="separate"/>
            </w:r>
            <w:r w:rsidR="00711E9F">
              <w:rPr>
                <w:noProof/>
                <w:webHidden/>
              </w:rPr>
              <w:t>1</w:t>
            </w:r>
            <w:r w:rsidR="00711E9F">
              <w:rPr>
                <w:noProof/>
                <w:webHidden/>
              </w:rPr>
              <w:fldChar w:fldCharType="end"/>
            </w:r>
          </w:hyperlink>
        </w:p>
        <w:p w:rsidR="00711E9F" w:rsidRDefault="008B4EE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3203929" w:history="1">
            <w:r w:rsidR="00711E9F" w:rsidRPr="008029A1">
              <w:rPr>
                <w:rStyle w:val="Hyperlink"/>
                <w:noProof/>
              </w:rPr>
              <w:t>1.</w:t>
            </w:r>
            <w:r w:rsidR="00711E9F">
              <w:rPr>
                <w:rFonts w:eastAsiaTheme="minorEastAsia"/>
                <w:noProof/>
                <w:lang w:eastAsia="vi-VN"/>
              </w:rPr>
              <w:tab/>
            </w:r>
            <w:r w:rsidR="00711E9F" w:rsidRPr="008029A1">
              <w:rPr>
                <w:rStyle w:val="Hyperlink"/>
                <w:noProof/>
              </w:rPr>
              <w:t>Use case: Lập phiếu nhập kho</w:t>
            </w:r>
            <w:r w:rsidR="00711E9F">
              <w:rPr>
                <w:noProof/>
                <w:webHidden/>
              </w:rPr>
              <w:tab/>
            </w:r>
            <w:r w:rsidR="00711E9F">
              <w:rPr>
                <w:noProof/>
                <w:webHidden/>
              </w:rPr>
              <w:fldChar w:fldCharType="begin"/>
            </w:r>
            <w:r w:rsidR="00711E9F">
              <w:rPr>
                <w:noProof/>
                <w:webHidden/>
              </w:rPr>
              <w:instrText xml:space="preserve"> PAGEREF _Toc463203929 \h </w:instrText>
            </w:r>
            <w:r w:rsidR="00711E9F">
              <w:rPr>
                <w:noProof/>
                <w:webHidden/>
              </w:rPr>
            </w:r>
            <w:r w:rsidR="00711E9F">
              <w:rPr>
                <w:noProof/>
                <w:webHidden/>
              </w:rPr>
              <w:fldChar w:fldCharType="separate"/>
            </w:r>
            <w:r w:rsidR="00711E9F">
              <w:rPr>
                <w:noProof/>
                <w:webHidden/>
              </w:rPr>
              <w:t>2</w:t>
            </w:r>
            <w:r w:rsidR="00711E9F">
              <w:rPr>
                <w:noProof/>
                <w:webHidden/>
              </w:rPr>
              <w:fldChar w:fldCharType="end"/>
            </w:r>
          </w:hyperlink>
        </w:p>
        <w:p w:rsidR="00711E9F" w:rsidRDefault="008B4EE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3203930" w:history="1">
            <w:r w:rsidR="00711E9F" w:rsidRPr="008029A1">
              <w:rPr>
                <w:rStyle w:val="Hyperlink"/>
                <w:noProof/>
              </w:rPr>
              <w:t>2.</w:t>
            </w:r>
            <w:r w:rsidR="00711E9F">
              <w:rPr>
                <w:rFonts w:eastAsiaTheme="minorEastAsia"/>
                <w:noProof/>
                <w:lang w:eastAsia="vi-VN"/>
              </w:rPr>
              <w:tab/>
            </w:r>
            <w:r w:rsidR="00711E9F" w:rsidRPr="008029A1">
              <w:rPr>
                <w:rStyle w:val="Hyperlink"/>
                <w:noProof/>
              </w:rPr>
              <w:t>Use case: Lập phiếu xuất kho</w:t>
            </w:r>
            <w:r w:rsidR="00711E9F">
              <w:rPr>
                <w:noProof/>
                <w:webHidden/>
              </w:rPr>
              <w:tab/>
            </w:r>
            <w:r w:rsidR="00711E9F">
              <w:rPr>
                <w:noProof/>
                <w:webHidden/>
              </w:rPr>
              <w:fldChar w:fldCharType="begin"/>
            </w:r>
            <w:r w:rsidR="00711E9F">
              <w:rPr>
                <w:noProof/>
                <w:webHidden/>
              </w:rPr>
              <w:instrText xml:space="preserve"> PAGEREF _Toc463203930 \h </w:instrText>
            </w:r>
            <w:r w:rsidR="00711E9F">
              <w:rPr>
                <w:noProof/>
                <w:webHidden/>
              </w:rPr>
            </w:r>
            <w:r w:rsidR="00711E9F">
              <w:rPr>
                <w:noProof/>
                <w:webHidden/>
              </w:rPr>
              <w:fldChar w:fldCharType="separate"/>
            </w:r>
            <w:r w:rsidR="00711E9F">
              <w:rPr>
                <w:noProof/>
                <w:webHidden/>
              </w:rPr>
              <w:t>4</w:t>
            </w:r>
            <w:r w:rsidR="00711E9F">
              <w:rPr>
                <w:noProof/>
                <w:webHidden/>
              </w:rPr>
              <w:fldChar w:fldCharType="end"/>
            </w:r>
          </w:hyperlink>
        </w:p>
        <w:p w:rsidR="00711E9F" w:rsidRDefault="008B4EE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3203931" w:history="1">
            <w:r w:rsidR="00711E9F" w:rsidRPr="008029A1">
              <w:rPr>
                <w:rStyle w:val="Hyperlink"/>
                <w:noProof/>
              </w:rPr>
              <w:t>3.</w:t>
            </w:r>
            <w:r w:rsidR="00711E9F">
              <w:rPr>
                <w:rFonts w:eastAsiaTheme="minorEastAsia"/>
                <w:noProof/>
                <w:lang w:eastAsia="vi-VN"/>
              </w:rPr>
              <w:tab/>
            </w:r>
            <w:r w:rsidR="00711E9F" w:rsidRPr="008029A1">
              <w:rPr>
                <w:rStyle w:val="Hyperlink"/>
                <w:noProof/>
              </w:rPr>
              <w:t>Use case: Báo cáo tình trạng hàng hóa</w:t>
            </w:r>
            <w:r w:rsidR="00711E9F">
              <w:rPr>
                <w:noProof/>
                <w:webHidden/>
              </w:rPr>
              <w:tab/>
            </w:r>
            <w:r w:rsidR="00711E9F">
              <w:rPr>
                <w:noProof/>
                <w:webHidden/>
              </w:rPr>
              <w:fldChar w:fldCharType="begin"/>
            </w:r>
            <w:r w:rsidR="00711E9F">
              <w:rPr>
                <w:noProof/>
                <w:webHidden/>
              </w:rPr>
              <w:instrText xml:space="preserve"> PAGEREF _Toc463203931 \h </w:instrText>
            </w:r>
            <w:r w:rsidR="00711E9F">
              <w:rPr>
                <w:noProof/>
                <w:webHidden/>
              </w:rPr>
            </w:r>
            <w:r w:rsidR="00711E9F">
              <w:rPr>
                <w:noProof/>
                <w:webHidden/>
              </w:rPr>
              <w:fldChar w:fldCharType="separate"/>
            </w:r>
            <w:r w:rsidR="00711E9F">
              <w:rPr>
                <w:noProof/>
                <w:webHidden/>
              </w:rPr>
              <w:t>6</w:t>
            </w:r>
            <w:r w:rsidR="00711E9F">
              <w:rPr>
                <w:noProof/>
                <w:webHidden/>
              </w:rPr>
              <w:fldChar w:fldCharType="end"/>
            </w:r>
          </w:hyperlink>
        </w:p>
        <w:p w:rsidR="00711E9F" w:rsidRDefault="008B4E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3203932" w:history="1">
            <w:r w:rsidR="00711E9F" w:rsidRPr="008029A1">
              <w:rPr>
                <w:rStyle w:val="Hyperlink"/>
                <w:noProof/>
              </w:rPr>
              <w:t>Class Diagram</w:t>
            </w:r>
            <w:r w:rsidR="00711E9F">
              <w:rPr>
                <w:noProof/>
                <w:webHidden/>
              </w:rPr>
              <w:tab/>
            </w:r>
            <w:r w:rsidR="00711E9F">
              <w:rPr>
                <w:noProof/>
                <w:webHidden/>
              </w:rPr>
              <w:fldChar w:fldCharType="begin"/>
            </w:r>
            <w:r w:rsidR="00711E9F">
              <w:rPr>
                <w:noProof/>
                <w:webHidden/>
              </w:rPr>
              <w:instrText xml:space="preserve"> PAGEREF _Toc463203932 \h </w:instrText>
            </w:r>
            <w:r w:rsidR="00711E9F">
              <w:rPr>
                <w:noProof/>
                <w:webHidden/>
              </w:rPr>
            </w:r>
            <w:r w:rsidR="00711E9F">
              <w:rPr>
                <w:noProof/>
                <w:webHidden/>
              </w:rPr>
              <w:fldChar w:fldCharType="separate"/>
            </w:r>
            <w:r w:rsidR="00711E9F">
              <w:rPr>
                <w:noProof/>
                <w:webHidden/>
              </w:rPr>
              <w:t>9</w:t>
            </w:r>
            <w:r w:rsidR="00711E9F">
              <w:rPr>
                <w:noProof/>
                <w:webHidden/>
              </w:rPr>
              <w:fldChar w:fldCharType="end"/>
            </w:r>
          </w:hyperlink>
        </w:p>
        <w:p w:rsidR="00711E9F" w:rsidRDefault="008B4EE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3203933" w:history="1">
            <w:r w:rsidR="00711E9F" w:rsidRPr="008029A1">
              <w:rPr>
                <w:rStyle w:val="Hyperlink"/>
                <w:noProof/>
              </w:rPr>
              <w:t>1.</w:t>
            </w:r>
            <w:r w:rsidR="00711E9F">
              <w:rPr>
                <w:rFonts w:eastAsiaTheme="minorEastAsia"/>
                <w:noProof/>
                <w:lang w:eastAsia="vi-VN"/>
              </w:rPr>
              <w:tab/>
            </w:r>
            <w:r w:rsidR="00711E9F" w:rsidRPr="008029A1">
              <w:rPr>
                <w:rStyle w:val="Hyperlink"/>
                <w:noProof/>
              </w:rPr>
              <w:t>Class: Báo cáo tình trạng hàng hóa</w:t>
            </w:r>
            <w:r w:rsidR="00711E9F">
              <w:rPr>
                <w:noProof/>
                <w:webHidden/>
              </w:rPr>
              <w:tab/>
            </w:r>
            <w:r w:rsidR="00711E9F">
              <w:rPr>
                <w:noProof/>
                <w:webHidden/>
              </w:rPr>
              <w:fldChar w:fldCharType="begin"/>
            </w:r>
            <w:r w:rsidR="00711E9F">
              <w:rPr>
                <w:noProof/>
                <w:webHidden/>
              </w:rPr>
              <w:instrText xml:space="preserve"> PAGEREF _Toc463203933 \h </w:instrText>
            </w:r>
            <w:r w:rsidR="00711E9F">
              <w:rPr>
                <w:noProof/>
                <w:webHidden/>
              </w:rPr>
            </w:r>
            <w:r w:rsidR="00711E9F">
              <w:rPr>
                <w:noProof/>
                <w:webHidden/>
              </w:rPr>
              <w:fldChar w:fldCharType="separate"/>
            </w:r>
            <w:r w:rsidR="00711E9F">
              <w:rPr>
                <w:noProof/>
                <w:webHidden/>
              </w:rPr>
              <w:t>10</w:t>
            </w:r>
            <w:r w:rsidR="00711E9F">
              <w:rPr>
                <w:noProof/>
                <w:webHidden/>
              </w:rPr>
              <w:fldChar w:fldCharType="end"/>
            </w:r>
          </w:hyperlink>
        </w:p>
        <w:p w:rsidR="00711E9F" w:rsidRDefault="008B4EE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3203934" w:history="1">
            <w:r w:rsidR="00711E9F" w:rsidRPr="008029A1">
              <w:rPr>
                <w:rStyle w:val="Hyperlink"/>
                <w:noProof/>
              </w:rPr>
              <w:t>2.</w:t>
            </w:r>
            <w:r w:rsidR="00711E9F">
              <w:rPr>
                <w:rFonts w:eastAsiaTheme="minorEastAsia"/>
                <w:noProof/>
                <w:lang w:eastAsia="vi-VN"/>
              </w:rPr>
              <w:tab/>
            </w:r>
            <w:r w:rsidR="00711E9F" w:rsidRPr="008029A1">
              <w:rPr>
                <w:rStyle w:val="Hyperlink"/>
                <w:noProof/>
              </w:rPr>
              <w:t>Class: Phiếu nhập kho</w:t>
            </w:r>
            <w:r w:rsidR="00711E9F">
              <w:rPr>
                <w:noProof/>
                <w:webHidden/>
              </w:rPr>
              <w:tab/>
            </w:r>
            <w:r w:rsidR="00711E9F">
              <w:rPr>
                <w:noProof/>
                <w:webHidden/>
              </w:rPr>
              <w:fldChar w:fldCharType="begin"/>
            </w:r>
            <w:r w:rsidR="00711E9F">
              <w:rPr>
                <w:noProof/>
                <w:webHidden/>
              </w:rPr>
              <w:instrText xml:space="preserve"> PAGEREF _Toc463203934 \h </w:instrText>
            </w:r>
            <w:r w:rsidR="00711E9F">
              <w:rPr>
                <w:noProof/>
                <w:webHidden/>
              </w:rPr>
            </w:r>
            <w:r w:rsidR="00711E9F">
              <w:rPr>
                <w:noProof/>
                <w:webHidden/>
              </w:rPr>
              <w:fldChar w:fldCharType="separate"/>
            </w:r>
            <w:r w:rsidR="00711E9F">
              <w:rPr>
                <w:noProof/>
                <w:webHidden/>
              </w:rPr>
              <w:t>10</w:t>
            </w:r>
            <w:r w:rsidR="00711E9F">
              <w:rPr>
                <w:noProof/>
                <w:webHidden/>
              </w:rPr>
              <w:fldChar w:fldCharType="end"/>
            </w:r>
          </w:hyperlink>
        </w:p>
        <w:p w:rsidR="00711E9F" w:rsidRDefault="008B4EE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3203935" w:history="1">
            <w:r w:rsidR="00711E9F" w:rsidRPr="008029A1">
              <w:rPr>
                <w:rStyle w:val="Hyperlink"/>
                <w:noProof/>
              </w:rPr>
              <w:t>3.</w:t>
            </w:r>
            <w:r w:rsidR="00711E9F">
              <w:rPr>
                <w:rFonts w:eastAsiaTheme="minorEastAsia"/>
                <w:noProof/>
                <w:lang w:eastAsia="vi-VN"/>
              </w:rPr>
              <w:tab/>
            </w:r>
            <w:r w:rsidR="00711E9F" w:rsidRPr="008029A1">
              <w:rPr>
                <w:rStyle w:val="Hyperlink"/>
                <w:noProof/>
              </w:rPr>
              <w:t>Class: Chi tiết phiếu nhập kho</w:t>
            </w:r>
            <w:r w:rsidR="00711E9F">
              <w:rPr>
                <w:noProof/>
                <w:webHidden/>
              </w:rPr>
              <w:tab/>
            </w:r>
            <w:r w:rsidR="00711E9F">
              <w:rPr>
                <w:noProof/>
                <w:webHidden/>
              </w:rPr>
              <w:fldChar w:fldCharType="begin"/>
            </w:r>
            <w:r w:rsidR="00711E9F">
              <w:rPr>
                <w:noProof/>
                <w:webHidden/>
              </w:rPr>
              <w:instrText xml:space="preserve"> PAGEREF _Toc463203935 \h </w:instrText>
            </w:r>
            <w:r w:rsidR="00711E9F">
              <w:rPr>
                <w:noProof/>
                <w:webHidden/>
              </w:rPr>
            </w:r>
            <w:r w:rsidR="00711E9F">
              <w:rPr>
                <w:noProof/>
                <w:webHidden/>
              </w:rPr>
              <w:fldChar w:fldCharType="separate"/>
            </w:r>
            <w:r w:rsidR="00711E9F">
              <w:rPr>
                <w:noProof/>
                <w:webHidden/>
              </w:rPr>
              <w:t>12</w:t>
            </w:r>
            <w:r w:rsidR="00711E9F">
              <w:rPr>
                <w:noProof/>
                <w:webHidden/>
              </w:rPr>
              <w:fldChar w:fldCharType="end"/>
            </w:r>
          </w:hyperlink>
        </w:p>
        <w:p w:rsidR="00711E9F" w:rsidRDefault="008B4EE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3203936" w:history="1">
            <w:r w:rsidR="00711E9F" w:rsidRPr="008029A1">
              <w:rPr>
                <w:rStyle w:val="Hyperlink"/>
                <w:noProof/>
              </w:rPr>
              <w:t>4.</w:t>
            </w:r>
            <w:r w:rsidR="00711E9F">
              <w:rPr>
                <w:rFonts w:eastAsiaTheme="minorEastAsia"/>
                <w:noProof/>
                <w:lang w:eastAsia="vi-VN"/>
              </w:rPr>
              <w:tab/>
            </w:r>
            <w:r w:rsidR="00711E9F" w:rsidRPr="008029A1">
              <w:rPr>
                <w:rStyle w:val="Hyperlink"/>
                <w:noProof/>
              </w:rPr>
              <w:t>Class: Phiếu xuất kho</w:t>
            </w:r>
            <w:r w:rsidR="00711E9F">
              <w:rPr>
                <w:noProof/>
                <w:webHidden/>
              </w:rPr>
              <w:tab/>
            </w:r>
            <w:r w:rsidR="00711E9F">
              <w:rPr>
                <w:noProof/>
                <w:webHidden/>
              </w:rPr>
              <w:fldChar w:fldCharType="begin"/>
            </w:r>
            <w:r w:rsidR="00711E9F">
              <w:rPr>
                <w:noProof/>
                <w:webHidden/>
              </w:rPr>
              <w:instrText xml:space="preserve"> PAGEREF _Toc463203936 \h </w:instrText>
            </w:r>
            <w:r w:rsidR="00711E9F">
              <w:rPr>
                <w:noProof/>
                <w:webHidden/>
              </w:rPr>
            </w:r>
            <w:r w:rsidR="00711E9F">
              <w:rPr>
                <w:noProof/>
                <w:webHidden/>
              </w:rPr>
              <w:fldChar w:fldCharType="separate"/>
            </w:r>
            <w:r w:rsidR="00711E9F">
              <w:rPr>
                <w:noProof/>
                <w:webHidden/>
              </w:rPr>
              <w:t>13</w:t>
            </w:r>
            <w:r w:rsidR="00711E9F">
              <w:rPr>
                <w:noProof/>
                <w:webHidden/>
              </w:rPr>
              <w:fldChar w:fldCharType="end"/>
            </w:r>
          </w:hyperlink>
        </w:p>
        <w:p w:rsidR="00711E9F" w:rsidRDefault="008B4EE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3203937" w:history="1">
            <w:r w:rsidR="00711E9F" w:rsidRPr="008029A1">
              <w:rPr>
                <w:rStyle w:val="Hyperlink"/>
                <w:noProof/>
              </w:rPr>
              <w:t>5.</w:t>
            </w:r>
            <w:r w:rsidR="00711E9F">
              <w:rPr>
                <w:rFonts w:eastAsiaTheme="minorEastAsia"/>
                <w:noProof/>
                <w:lang w:eastAsia="vi-VN"/>
              </w:rPr>
              <w:tab/>
            </w:r>
            <w:r w:rsidR="00711E9F" w:rsidRPr="008029A1">
              <w:rPr>
                <w:rStyle w:val="Hyperlink"/>
                <w:noProof/>
              </w:rPr>
              <w:t>Class: Chi tiết phiếu xuất kho</w:t>
            </w:r>
            <w:r w:rsidR="00711E9F">
              <w:rPr>
                <w:noProof/>
                <w:webHidden/>
              </w:rPr>
              <w:tab/>
            </w:r>
            <w:r w:rsidR="00711E9F">
              <w:rPr>
                <w:noProof/>
                <w:webHidden/>
              </w:rPr>
              <w:fldChar w:fldCharType="begin"/>
            </w:r>
            <w:r w:rsidR="00711E9F">
              <w:rPr>
                <w:noProof/>
                <w:webHidden/>
              </w:rPr>
              <w:instrText xml:space="preserve"> PAGEREF _Toc463203937 \h </w:instrText>
            </w:r>
            <w:r w:rsidR="00711E9F">
              <w:rPr>
                <w:noProof/>
                <w:webHidden/>
              </w:rPr>
            </w:r>
            <w:r w:rsidR="00711E9F">
              <w:rPr>
                <w:noProof/>
                <w:webHidden/>
              </w:rPr>
              <w:fldChar w:fldCharType="separate"/>
            </w:r>
            <w:r w:rsidR="00711E9F">
              <w:rPr>
                <w:noProof/>
                <w:webHidden/>
              </w:rPr>
              <w:t>14</w:t>
            </w:r>
            <w:r w:rsidR="00711E9F">
              <w:rPr>
                <w:noProof/>
                <w:webHidden/>
              </w:rPr>
              <w:fldChar w:fldCharType="end"/>
            </w:r>
          </w:hyperlink>
        </w:p>
        <w:p w:rsidR="002448C2" w:rsidRPr="00425243" w:rsidRDefault="002448C2">
          <w:r w:rsidRPr="00425243">
            <w:rPr>
              <w:b/>
              <w:bCs/>
              <w:noProof/>
            </w:rPr>
            <w:fldChar w:fldCharType="end"/>
          </w:r>
        </w:p>
      </w:sdtContent>
    </w:sdt>
    <w:p w:rsidR="002448C2" w:rsidRPr="00425243" w:rsidRDefault="002448C2" w:rsidP="000B4AF8">
      <w:pPr>
        <w:pStyle w:val="ListParagraph"/>
        <w:spacing w:line="360" w:lineRule="auto"/>
        <w:jc w:val="center"/>
        <w:rPr>
          <w:b/>
          <w:noProof/>
          <w:color w:val="FF0000"/>
          <w:sz w:val="40"/>
          <w:szCs w:val="24"/>
        </w:rPr>
      </w:pPr>
    </w:p>
    <w:p w:rsidR="006F09C6" w:rsidRPr="00425243" w:rsidRDefault="006F09C6" w:rsidP="006F09C6">
      <w:pPr>
        <w:pStyle w:val="Heading1"/>
        <w:rPr>
          <w:noProof/>
        </w:rPr>
      </w:pPr>
      <w:bookmarkStart w:id="0" w:name="_Toc463203928"/>
      <w:r w:rsidRPr="00425243">
        <w:rPr>
          <w:noProof/>
        </w:rPr>
        <w:t>Xác định Actor và tương tác</w:t>
      </w:r>
      <w:bookmarkEnd w:id="0"/>
      <w:r w:rsidRPr="00425243">
        <w:rPr>
          <w:noProof/>
        </w:rPr>
        <w:t xml:space="preserve"> </w:t>
      </w:r>
    </w:p>
    <w:p w:rsidR="00653E15" w:rsidRPr="00425243" w:rsidRDefault="004B585A" w:rsidP="00237E28">
      <w:pPr>
        <w:pStyle w:val="ListParagraph"/>
        <w:numPr>
          <w:ilvl w:val="0"/>
          <w:numId w:val="1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>Xác định a</w:t>
      </w:r>
      <w:r w:rsidR="00F8378F" w:rsidRPr="00425243">
        <w:rPr>
          <w:noProof/>
          <w:sz w:val="24"/>
          <w:szCs w:val="24"/>
        </w:rPr>
        <w:t>ctor hệ thống:</w:t>
      </w:r>
    </w:p>
    <w:p w:rsidR="00F8378F" w:rsidRPr="00425243" w:rsidRDefault="00F8378F" w:rsidP="00237E28">
      <w:pPr>
        <w:pStyle w:val="ListParagraph"/>
        <w:numPr>
          <w:ilvl w:val="1"/>
          <w:numId w:val="1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>Thủ kho</w:t>
      </w:r>
    </w:p>
    <w:p w:rsidR="00F8378F" w:rsidRPr="00425243" w:rsidRDefault="00F8378F" w:rsidP="00237E28">
      <w:pPr>
        <w:pStyle w:val="ListParagraph"/>
        <w:numPr>
          <w:ilvl w:val="0"/>
          <w:numId w:val="1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>Tương tác actor với hệ thống:</w:t>
      </w:r>
    </w:p>
    <w:p w:rsidR="00F8378F" w:rsidRPr="00425243" w:rsidRDefault="004B585A" w:rsidP="00237E28">
      <w:pPr>
        <w:pStyle w:val="ListParagraph"/>
        <w:numPr>
          <w:ilvl w:val="1"/>
          <w:numId w:val="1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>Tương tác t</w:t>
      </w:r>
      <w:r w:rsidR="00F8378F" w:rsidRPr="00425243">
        <w:rPr>
          <w:noProof/>
          <w:sz w:val="24"/>
          <w:szCs w:val="24"/>
        </w:rPr>
        <w:t>hủ Kho với hệ thống</w:t>
      </w:r>
    </w:p>
    <w:p w:rsidR="00EE1744" w:rsidRPr="00425243" w:rsidRDefault="00EE1744" w:rsidP="00EE1744">
      <w:pPr>
        <w:pStyle w:val="ListParagraph"/>
        <w:numPr>
          <w:ilvl w:val="2"/>
          <w:numId w:val="1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>Lập phiếu nhập kho</w:t>
      </w:r>
    </w:p>
    <w:p w:rsidR="00EE1744" w:rsidRPr="00425243" w:rsidRDefault="00EE1744" w:rsidP="00EE1744">
      <w:pPr>
        <w:pStyle w:val="ListParagraph"/>
        <w:numPr>
          <w:ilvl w:val="2"/>
          <w:numId w:val="1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>Lập phiếu xuất kho</w:t>
      </w:r>
    </w:p>
    <w:p w:rsidR="00EE1744" w:rsidRPr="00425243" w:rsidRDefault="00876D53" w:rsidP="00EE1744">
      <w:pPr>
        <w:pStyle w:val="ListParagraph"/>
        <w:numPr>
          <w:ilvl w:val="2"/>
          <w:numId w:val="1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>Tìm kiếm</w:t>
      </w:r>
      <w:r w:rsidR="000F339F" w:rsidRPr="00425243">
        <w:rPr>
          <w:noProof/>
          <w:sz w:val="24"/>
          <w:szCs w:val="24"/>
        </w:rPr>
        <w:t xml:space="preserve"> mặt hàng</w:t>
      </w:r>
    </w:p>
    <w:p w:rsidR="00162522" w:rsidRPr="00425243" w:rsidRDefault="00876D53" w:rsidP="00EE1744">
      <w:pPr>
        <w:pStyle w:val="ListParagraph"/>
        <w:numPr>
          <w:ilvl w:val="2"/>
          <w:numId w:val="1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>Báo cáo</w:t>
      </w:r>
      <w:r w:rsidR="000F339F" w:rsidRPr="00425243">
        <w:rPr>
          <w:noProof/>
          <w:sz w:val="24"/>
          <w:szCs w:val="24"/>
        </w:rPr>
        <w:t xml:space="preserve"> tình trạng hàng hóa</w:t>
      </w:r>
    </w:p>
    <w:p w:rsidR="004B585A" w:rsidRPr="00425243" w:rsidRDefault="00096465" w:rsidP="00237E28">
      <w:pPr>
        <w:pStyle w:val="ListParagraph"/>
        <w:spacing w:line="276" w:lineRule="auto"/>
        <w:ind w:left="0"/>
        <w:rPr>
          <w:noProof/>
          <w:sz w:val="24"/>
          <w:szCs w:val="24"/>
        </w:rPr>
      </w:pPr>
      <w:r w:rsidRPr="00425243">
        <w:rPr>
          <w:noProof/>
          <w:sz w:val="24"/>
          <w:szCs w:val="24"/>
          <w:lang w:eastAsia="vi-VN"/>
        </w:rPr>
        <w:lastRenderedPageBreak/>
        <w:drawing>
          <wp:inline distT="0" distB="0" distL="0" distR="0" wp14:anchorId="64C3C4C6" wp14:editId="4560BABE">
            <wp:extent cx="4798695" cy="406717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5A" w:rsidRPr="00425243" w:rsidRDefault="004B585A" w:rsidP="000B4AF8">
      <w:pPr>
        <w:pStyle w:val="Heading1"/>
        <w:numPr>
          <w:ilvl w:val="0"/>
          <w:numId w:val="22"/>
        </w:numPr>
        <w:rPr>
          <w:noProof/>
        </w:rPr>
      </w:pPr>
      <w:bookmarkStart w:id="1" w:name="_Toc463203929"/>
      <w:r w:rsidRPr="00425243">
        <w:rPr>
          <w:noProof/>
        </w:rPr>
        <w:t xml:space="preserve">Use case: </w:t>
      </w:r>
      <w:r w:rsidR="007C42D6" w:rsidRPr="00425243">
        <w:rPr>
          <w:noProof/>
        </w:rPr>
        <w:t>Lập phiếu</w:t>
      </w:r>
      <w:r w:rsidR="00006E46" w:rsidRPr="00425243">
        <w:rPr>
          <w:noProof/>
        </w:rPr>
        <w:t xml:space="preserve"> nhập</w:t>
      </w:r>
      <w:r w:rsidRPr="00425243">
        <w:rPr>
          <w:noProof/>
        </w:rPr>
        <w:t xml:space="preserve"> kho</w:t>
      </w:r>
      <w:bookmarkEnd w:id="1"/>
    </w:p>
    <w:p w:rsidR="00F10063" w:rsidRPr="00425243" w:rsidRDefault="00F10063" w:rsidP="00237E28">
      <w:pPr>
        <w:pStyle w:val="ListParagraph"/>
        <w:numPr>
          <w:ilvl w:val="0"/>
          <w:numId w:val="4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>Actor: thủ kho</w:t>
      </w:r>
    </w:p>
    <w:p w:rsidR="00D76F29" w:rsidRPr="00425243" w:rsidRDefault="00F10063" w:rsidP="00237E28">
      <w:pPr>
        <w:pStyle w:val="ListParagraph"/>
        <w:numPr>
          <w:ilvl w:val="0"/>
          <w:numId w:val="4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 xml:space="preserve">Mô tả: </w:t>
      </w:r>
      <w:r w:rsidR="0058263D" w:rsidRPr="00425243">
        <w:rPr>
          <w:noProof/>
          <w:sz w:val="24"/>
          <w:szCs w:val="24"/>
        </w:rPr>
        <w:t>Cập nhật, lưu trữ các thông tin về hàng nhập và phiếu nhậ</w:t>
      </w:r>
      <w:r w:rsidR="00D76F29" w:rsidRPr="00425243">
        <w:rPr>
          <w:noProof/>
          <w:sz w:val="24"/>
          <w:szCs w:val="24"/>
        </w:rPr>
        <w:t>p.</w:t>
      </w:r>
    </w:p>
    <w:p w:rsidR="00F10063" w:rsidRPr="00425243" w:rsidRDefault="007C4530" w:rsidP="00237E28">
      <w:pPr>
        <w:pStyle w:val="ListParagraph"/>
        <w:numPr>
          <w:ilvl w:val="0"/>
          <w:numId w:val="4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 xml:space="preserve">Precondition: </w:t>
      </w:r>
      <w:r w:rsidR="00A715F7" w:rsidRPr="00425243">
        <w:rPr>
          <w:noProof/>
          <w:sz w:val="24"/>
          <w:szCs w:val="24"/>
        </w:rPr>
        <w:t>Phải có yêu cầu nhập kho từ phòng kế hoạch</w:t>
      </w:r>
    </w:p>
    <w:p w:rsidR="0058263D" w:rsidRPr="00425243" w:rsidRDefault="007C4530" w:rsidP="00237E28">
      <w:pPr>
        <w:pStyle w:val="ListParagraph"/>
        <w:numPr>
          <w:ilvl w:val="0"/>
          <w:numId w:val="4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 xml:space="preserve">Poscondition: </w:t>
      </w:r>
      <w:r w:rsidR="00A715F7" w:rsidRPr="00425243">
        <w:rPr>
          <w:noProof/>
          <w:sz w:val="24"/>
          <w:szCs w:val="24"/>
        </w:rPr>
        <w:t>Sau khi có yêu cầu nhập kho, kiểm tra hàng hóa, lập phiếu nhập kho</w:t>
      </w:r>
      <w:r w:rsidR="000F339F" w:rsidRPr="00425243">
        <w:rPr>
          <w:noProof/>
          <w:sz w:val="24"/>
          <w:szCs w:val="24"/>
        </w:rPr>
        <w:t>.</w:t>
      </w:r>
    </w:p>
    <w:p w:rsidR="00D76F29" w:rsidRPr="00425243" w:rsidRDefault="00D76F29" w:rsidP="00237E28">
      <w:pPr>
        <w:spacing w:line="276" w:lineRule="auto"/>
        <w:rPr>
          <w:noProof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263D" w:rsidRPr="00425243" w:rsidTr="00791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8263D" w:rsidRPr="00425243" w:rsidRDefault="00A26263" w:rsidP="00237E28">
            <w:pPr>
              <w:pStyle w:val="ListParagraph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425243">
              <w:rPr>
                <w:noProof/>
                <w:sz w:val="24"/>
                <w:szCs w:val="24"/>
              </w:rPr>
              <w:t>Thủ kho</w:t>
            </w:r>
          </w:p>
        </w:tc>
        <w:tc>
          <w:tcPr>
            <w:tcW w:w="4508" w:type="dxa"/>
          </w:tcPr>
          <w:p w:rsidR="0058263D" w:rsidRPr="00425243" w:rsidRDefault="0058263D" w:rsidP="00237E28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25243">
              <w:rPr>
                <w:noProof/>
                <w:sz w:val="24"/>
                <w:szCs w:val="24"/>
              </w:rPr>
              <w:t>Hệ thống</w:t>
            </w:r>
          </w:p>
        </w:tc>
      </w:tr>
      <w:tr w:rsidR="00DE7790" w:rsidRPr="00425243" w:rsidTr="00791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DE7790" w:rsidRPr="00425243" w:rsidRDefault="00DE7790" w:rsidP="00237E28">
            <w:pPr>
              <w:pStyle w:val="ListParagraph"/>
              <w:spacing w:line="276" w:lineRule="auto"/>
              <w:ind w:left="0"/>
              <w:rPr>
                <w:b w:val="0"/>
                <w:noProof/>
                <w:sz w:val="24"/>
                <w:szCs w:val="24"/>
              </w:rPr>
            </w:pPr>
            <w:r w:rsidRPr="00425243">
              <w:rPr>
                <w:b w:val="0"/>
                <w:noProof/>
                <w:sz w:val="24"/>
                <w:szCs w:val="24"/>
              </w:rPr>
              <w:t>Basic flow</w:t>
            </w:r>
          </w:p>
        </w:tc>
      </w:tr>
      <w:tr w:rsidR="00811426" w:rsidRPr="00425243" w:rsidTr="00DC6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11426" w:rsidRPr="00425243" w:rsidRDefault="00811426" w:rsidP="00237E28">
            <w:pPr>
              <w:pStyle w:val="ListParagraph"/>
              <w:spacing w:line="276" w:lineRule="auto"/>
              <w:ind w:left="0"/>
              <w:rPr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:rsidR="00811426" w:rsidRPr="00425243" w:rsidRDefault="00811426" w:rsidP="00DA492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25243">
              <w:rPr>
                <w:noProof/>
                <w:sz w:val="24"/>
                <w:szCs w:val="24"/>
              </w:rPr>
              <w:t>Hiển thị phiếu yêu cầu nhập kho từ phòng kế hoạch.</w:t>
            </w:r>
          </w:p>
        </w:tc>
      </w:tr>
      <w:tr w:rsidR="00811426" w:rsidRPr="00425243" w:rsidTr="00DC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11426" w:rsidRPr="00425243" w:rsidRDefault="00695EE5" w:rsidP="00DA492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b w:val="0"/>
                <w:bCs w:val="0"/>
                <w:noProof/>
                <w:sz w:val="24"/>
                <w:szCs w:val="24"/>
              </w:rPr>
            </w:pPr>
            <w:r w:rsidRPr="00425243">
              <w:rPr>
                <w:b w:val="0"/>
                <w:noProof/>
                <w:sz w:val="24"/>
                <w:szCs w:val="24"/>
              </w:rPr>
              <w:t>Chuyển phiếu yêu cầu nhập hàng thành phiếu nhập hàng.</w:t>
            </w:r>
          </w:p>
        </w:tc>
        <w:tc>
          <w:tcPr>
            <w:tcW w:w="4508" w:type="dxa"/>
          </w:tcPr>
          <w:p w:rsidR="00811426" w:rsidRPr="00425243" w:rsidRDefault="00811426" w:rsidP="00237E2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  <w:tr w:rsidR="00695EE5" w:rsidRPr="00425243" w:rsidTr="00DC6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95EE5" w:rsidRPr="00425243" w:rsidRDefault="00695EE5" w:rsidP="00DA492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b w:val="0"/>
                <w:noProof/>
                <w:sz w:val="24"/>
                <w:szCs w:val="24"/>
              </w:rPr>
            </w:pPr>
            <w:r w:rsidRPr="00425243">
              <w:rPr>
                <w:b w:val="0"/>
                <w:noProof/>
                <w:sz w:val="24"/>
                <w:szCs w:val="24"/>
              </w:rPr>
              <w:t>kiểm tra hàng,cập nhật số lượng và ghi lại thay đổi (nếu có lý do).</w:t>
            </w:r>
          </w:p>
        </w:tc>
        <w:tc>
          <w:tcPr>
            <w:tcW w:w="4508" w:type="dxa"/>
          </w:tcPr>
          <w:p w:rsidR="00695EE5" w:rsidRPr="00425243" w:rsidRDefault="00695EE5" w:rsidP="00237E28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  <w:tr w:rsidR="00811426" w:rsidRPr="00425243" w:rsidTr="00DC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11426" w:rsidRPr="00425243" w:rsidRDefault="00695EE5" w:rsidP="00DA492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b w:val="0"/>
                <w:bCs w:val="0"/>
                <w:noProof/>
                <w:sz w:val="24"/>
                <w:szCs w:val="24"/>
              </w:rPr>
            </w:pPr>
            <w:r w:rsidRPr="00425243">
              <w:rPr>
                <w:b w:val="0"/>
                <w:bCs w:val="0"/>
                <w:noProof/>
                <w:sz w:val="24"/>
                <w:szCs w:val="24"/>
              </w:rPr>
              <w:t>Tiến hành lập phiếu.</w:t>
            </w:r>
          </w:p>
        </w:tc>
        <w:tc>
          <w:tcPr>
            <w:tcW w:w="4508" w:type="dxa"/>
          </w:tcPr>
          <w:p w:rsidR="00811426" w:rsidRPr="00425243" w:rsidRDefault="00811426" w:rsidP="00237E2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  <w:tr w:rsidR="00CF71D5" w:rsidRPr="00425243" w:rsidTr="00DC6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F71D5" w:rsidRPr="00425243" w:rsidRDefault="00CF71D5" w:rsidP="00695EE5">
            <w:pPr>
              <w:pStyle w:val="ListParagraph"/>
              <w:spacing w:line="276" w:lineRule="auto"/>
              <w:ind w:left="0"/>
              <w:rPr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:rsidR="00CF71D5" w:rsidRPr="00425243" w:rsidRDefault="00DA4920" w:rsidP="00DA492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25243">
              <w:rPr>
                <w:noProof/>
                <w:sz w:val="24"/>
                <w:szCs w:val="24"/>
              </w:rPr>
              <w:t>C</w:t>
            </w:r>
            <w:r w:rsidR="00CF71D5" w:rsidRPr="00425243">
              <w:rPr>
                <w:noProof/>
                <w:sz w:val="24"/>
                <w:szCs w:val="24"/>
              </w:rPr>
              <w:t>ập nhật dữ liệu hiển thị.</w:t>
            </w:r>
          </w:p>
        </w:tc>
      </w:tr>
    </w:tbl>
    <w:p w:rsidR="0058263D" w:rsidRPr="00425243" w:rsidRDefault="0058263D" w:rsidP="00CF169D">
      <w:pPr>
        <w:pStyle w:val="ListParagraph"/>
        <w:spacing w:line="276" w:lineRule="auto"/>
        <w:ind w:left="0"/>
        <w:rPr>
          <w:noProof/>
          <w:sz w:val="24"/>
          <w:szCs w:val="24"/>
        </w:rPr>
      </w:pPr>
    </w:p>
    <w:p w:rsidR="00CC3E2F" w:rsidRPr="00425243" w:rsidRDefault="00CC3E2F" w:rsidP="00237E28">
      <w:pPr>
        <w:pStyle w:val="ListParagraph"/>
        <w:spacing w:line="276" w:lineRule="auto"/>
        <w:ind w:left="0"/>
        <w:rPr>
          <w:noProof/>
          <w:sz w:val="24"/>
          <w:szCs w:val="24"/>
        </w:rPr>
      </w:pPr>
    </w:p>
    <w:p w:rsidR="007C4530" w:rsidRPr="00425243" w:rsidRDefault="00686D54" w:rsidP="00237E28">
      <w:pPr>
        <w:pStyle w:val="ListParagraph"/>
        <w:spacing w:line="276" w:lineRule="auto"/>
        <w:ind w:left="0"/>
        <w:rPr>
          <w:noProof/>
          <w:sz w:val="24"/>
          <w:szCs w:val="24"/>
        </w:rPr>
      </w:pPr>
      <w:r w:rsidRPr="00425243">
        <w:rPr>
          <w:noProof/>
          <w:sz w:val="24"/>
          <w:szCs w:val="24"/>
          <w:lang w:eastAsia="vi-VN"/>
        </w:rPr>
        <w:lastRenderedPageBreak/>
        <w:drawing>
          <wp:inline distT="0" distB="0" distL="0" distR="0" wp14:anchorId="2AE8EA8F" wp14:editId="447B3A21">
            <wp:extent cx="5724525" cy="4391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4E" w:rsidRPr="00425243" w:rsidRDefault="00686D54" w:rsidP="00237E28">
      <w:pPr>
        <w:pStyle w:val="ListParagraph"/>
        <w:spacing w:line="276" w:lineRule="auto"/>
        <w:ind w:left="0"/>
        <w:rPr>
          <w:noProof/>
          <w:sz w:val="24"/>
          <w:szCs w:val="24"/>
        </w:rPr>
      </w:pPr>
      <w:r w:rsidRPr="00425243">
        <w:rPr>
          <w:noProof/>
          <w:sz w:val="24"/>
          <w:szCs w:val="24"/>
          <w:lang w:eastAsia="vi-VN"/>
        </w:rPr>
        <w:lastRenderedPageBreak/>
        <w:drawing>
          <wp:inline distT="0" distB="0" distL="0" distR="0" wp14:anchorId="4671D715" wp14:editId="18552B54">
            <wp:extent cx="5724525" cy="5076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063" w:rsidRPr="00425243" w:rsidRDefault="005D151C" w:rsidP="000B4AF8">
      <w:pPr>
        <w:pStyle w:val="Heading1"/>
        <w:numPr>
          <w:ilvl w:val="0"/>
          <w:numId w:val="22"/>
        </w:numPr>
        <w:rPr>
          <w:noProof/>
        </w:rPr>
      </w:pPr>
      <w:bookmarkStart w:id="2" w:name="_Toc463203930"/>
      <w:r w:rsidRPr="00425243">
        <w:rPr>
          <w:noProof/>
        </w:rPr>
        <w:t xml:space="preserve">Use case: </w:t>
      </w:r>
      <w:r w:rsidR="007C42D6" w:rsidRPr="00425243">
        <w:rPr>
          <w:noProof/>
        </w:rPr>
        <w:t>Lập phiếu</w:t>
      </w:r>
      <w:r w:rsidRPr="00425243">
        <w:rPr>
          <w:noProof/>
        </w:rPr>
        <w:t xml:space="preserve"> xuất kho</w:t>
      </w:r>
      <w:bookmarkEnd w:id="2"/>
    </w:p>
    <w:p w:rsidR="00D76F29" w:rsidRPr="00425243" w:rsidRDefault="00D76F29" w:rsidP="00237E28">
      <w:pPr>
        <w:pStyle w:val="ListParagraph"/>
        <w:numPr>
          <w:ilvl w:val="0"/>
          <w:numId w:val="7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>Actor: thủ kho</w:t>
      </w:r>
    </w:p>
    <w:p w:rsidR="00D76F29" w:rsidRPr="00425243" w:rsidRDefault="00D76F29" w:rsidP="00237E28">
      <w:pPr>
        <w:pStyle w:val="ListParagraph"/>
        <w:numPr>
          <w:ilvl w:val="0"/>
          <w:numId w:val="7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>Mô tả: Cập nhật, lưu trữ thông tin phiếu xuất, hàng xuất</w:t>
      </w:r>
    </w:p>
    <w:p w:rsidR="00D76F29" w:rsidRPr="00425243" w:rsidRDefault="00D76F29" w:rsidP="00237E28">
      <w:pPr>
        <w:pStyle w:val="ListParagraph"/>
        <w:numPr>
          <w:ilvl w:val="0"/>
          <w:numId w:val="7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 xml:space="preserve">Precondition: </w:t>
      </w:r>
      <w:r w:rsidR="00A715F7" w:rsidRPr="00425243">
        <w:rPr>
          <w:noProof/>
          <w:sz w:val="24"/>
          <w:szCs w:val="24"/>
        </w:rPr>
        <w:t>Khi có yêu cầu xuất kho từ phòng kế hoạch</w:t>
      </w:r>
    </w:p>
    <w:p w:rsidR="00D76F29" w:rsidRPr="00425243" w:rsidRDefault="00D76F29" w:rsidP="00237E28">
      <w:pPr>
        <w:pStyle w:val="ListParagraph"/>
        <w:numPr>
          <w:ilvl w:val="0"/>
          <w:numId w:val="7"/>
        </w:numPr>
        <w:spacing w:line="276" w:lineRule="auto"/>
        <w:ind w:left="1418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 xml:space="preserve">Poscondition: </w:t>
      </w:r>
      <w:r w:rsidR="00A715F7" w:rsidRPr="00425243">
        <w:rPr>
          <w:noProof/>
          <w:sz w:val="24"/>
          <w:szCs w:val="24"/>
        </w:rPr>
        <w:t>Kiểm tra hàng hóa và lập phiếu xuất kho</w:t>
      </w:r>
    </w:p>
    <w:p w:rsidR="00DA4920" w:rsidRPr="00425243" w:rsidRDefault="00DA4920" w:rsidP="00DA4920">
      <w:pPr>
        <w:pStyle w:val="ListParagraph"/>
        <w:spacing w:line="276" w:lineRule="auto"/>
        <w:ind w:left="1418"/>
        <w:rPr>
          <w:noProof/>
          <w:sz w:val="24"/>
          <w:szCs w:val="24"/>
        </w:rPr>
      </w:pPr>
    </w:p>
    <w:tbl>
      <w:tblPr>
        <w:tblStyle w:val="GridTable4-Accent5"/>
        <w:tblW w:w="9536" w:type="dxa"/>
        <w:tblLook w:val="04A0" w:firstRow="1" w:lastRow="0" w:firstColumn="1" w:lastColumn="0" w:noHBand="0" w:noVBand="1"/>
      </w:tblPr>
      <w:tblGrid>
        <w:gridCol w:w="4394"/>
        <w:gridCol w:w="5142"/>
      </w:tblGrid>
      <w:tr w:rsidR="00D76F29" w:rsidRPr="00425243" w:rsidTr="00D76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D76F29" w:rsidRPr="00425243" w:rsidRDefault="00A26263" w:rsidP="00237E28">
            <w:pPr>
              <w:pStyle w:val="ListParagraph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425243">
              <w:rPr>
                <w:noProof/>
                <w:sz w:val="24"/>
                <w:szCs w:val="24"/>
              </w:rPr>
              <w:t>Thủ kho</w:t>
            </w:r>
          </w:p>
        </w:tc>
        <w:tc>
          <w:tcPr>
            <w:tcW w:w="5142" w:type="dxa"/>
          </w:tcPr>
          <w:p w:rsidR="00D76F29" w:rsidRPr="00425243" w:rsidRDefault="00D76F29" w:rsidP="00237E28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25243">
              <w:rPr>
                <w:noProof/>
                <w:sz w:val="24"/>
                <w:szCs w:val="24"/>
              </w:rPr>
              <w:t>Hệ thống</w:t>
            </w:r>
          </w:p>
        </w:tc>
      </w:tr>
      <w:tr w:rsidR="0025229C" w:rsidRPr="00425243" w:rsidTr="00F72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6" w:type="dxa"/>
            <w:gridSpan w:val="2"/>
          </w:tcPr>
          <w:p w:rsidR="0025229C" w:rsidRPr="00425243" w:rsidRDefault="0025229C" w:rsidP="00237E28">
            <w:pPr>
              <w:pStyle w:val="ListParagraph"/>
              <w:spacing w:line="276" w:lineRule="auto"/>
              <w:ind w:left="0"/>
              <w:rPr>
                <w:noProof/>
                <w:sz w:val="24"/>
                <w:szCs w:val="24"/>
              </w:rPr>
            </w:pPr>
            <w:r w:rsidRPr="00425243">
              <w:rPr>
                <w:b w:val="0"/>
                <w:noProof/>
                <w:sz w:val="24"/>
                <w:szCs w:val="24"/>
              </w:rPr>
              <w:t>Basic flow</w:t>
            </w:r>
          </w:p>
        </w:tc>
      </w:tr>
      <w:tr w:rsidR="00695EE5" w:rsidRPr="00425243" w:rsidTr="00D76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95EE5" w:rsidRPr="00425243" w:rsidRDefault="00695EE5" w:rsidP="00695EE5">
            <w:pPr>
              <w:pStyle w:val="ListParagraph"/>
              <w:spacing w:line="276" w:lineRule="auto"/>
              <w:ind w:left="0"/>
              <w:rPr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5142" w:type="dxa"/>
          </w:tcPr>
          <w:p w:rsidR="00695EE5" w:rsidRPr="00425243" w:rsidRDefault="00DA4920" w:rsidP="00DA492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25243">
              <w:rPr>
                <w:noProof/>
                <w:sz w:val="24"/>
                <w:szCs w:val="24"/>
              </w:rPr>
              <w:t>H</w:t>
            </w:r>
            <w:r w:rsidR="00695EE5" w:rsidRPr="00425243">
              <w:rPr>
                <w:noProof/>
                <w:sz w:val="24"/>
                <w:szCs w:val="24"/>
              </w:rPr>
              <w:t>iển thị phiếu yêu cầu xuất kho từ phòng kế hoạch.</w:t>
            </w:r>
          </w:p>
        </w:tc>
      </w:tr>
      <w:tr w:rsidR="00695EE5" w:rsidRPr="00425243" w:rsidTr="00D7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95EE5" w:rsidRPr="00425243" w:rsidRDefault="00695EE5" w:rsidP="00DA492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b w:val="0"/>
                <w:bCs w:val="0"/>
                <w:noProof/>
                <w:sz w:val="24"/>
                <w:szCs w:val="24"/>
              </w:rPr>
            </w:pPr>
            <w:r w:rsidRPr="00425243">
              <w:rPr>
                <w:b w:val="0"/>
                <w:noProof/>
                <w:sz w:val="24"/>
                <w:szCs w:val="24"/>
              </w:rPr>
              <w:t>Chuyển phiếu yêu cầu xuất hàng thành phiếu xuất hàng.</w:t>
            </w:r>
          </w:p>
        </w:tc>
        <w:tc>
          <w:tcPr>
            <w:tcW w:w="5142" w:type="dxa"/>
          </w:tcPr>
          <w:p w:rsidR="00695EE5" w:rsidRPr="00425243" w:rsidRDefault="00695EE5" w:rsidP="00695EE5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  <w:tr w:rsidR="00695EE5" w:rsidRPr="00425243" w:rsidTr="00D76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95EE5" w:rsidRPr="00425243" w:rsidRDefault="00695EE5" w:rsidP="00DA492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b w:val="0"/>
                <w:noProof/>
                <w:sz w:val="24"/>
                <w:szCs w:val="24"/>
              </w:rPr>
            </w:pPr>
            <w:r w:rsidRPr="00425243">
              <w:rPr>
                <w:b w:val="0"/>
                <w:noProof/>
                <w:sz w:val="24"/>
                <w:szCs w:val="24"/>
              </w:rPr>
              <w:t xml:space="preserve"> kiểm tra hàng,cập nhật số lượng và ghi lại thay đổi (nếu có lý do).</w:t>
            </w:r>
          </w:p>
        </w:tc>
        <w:tc>
          <w:tcPr>
            <w:tcW w:w="5142" w:type="dxa"/>
          </w:tcPr>
          <w:p w:rsidR="00695EE5" w:rsidRPr="00425243" w:rsidRDefault="00695EE5" w:rsidP="00695EE5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  <w:tr w:rsidR="00695EE5" w:rsidRPr="00425243" w:rsidTr="00D7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95EE5" w:rsidRPr="00425243" w:rsidRDefault="00695EE5" w:rsidP="00DA492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b w:val="0"/>
                <w:bCs w:val="0"/>
                <w:noProof/>
                <w:sz w:val="24"/>
                <w:szCs w:val="24"/>
              </w:rPr>
            </w:pPr>
            <w:r w:rsidRPr="00425243">
              <w:rPr>
                <w:b w:val="0"/>
                <w:bCs w:val="0"/>
                <w:noProof/>
                <w:sz w:val="24"/>
                <w:szCs w:val="24"/>
              </w:rPr>
              <w:t>Tiến hành lập phiếu.</w:t>
            </w:r>
          </w:p>
        </w:tc>
        <w:tc>
          <w:tcPr>
            <w:tcW w:w="5142" w:type="dxa"/>
          </w:tcPr>
          <w:p w:rsidR="00695EE5" w:rsidRPr="00425243" w:rsidRDefault="00695EE5" w:rsidP="00695EE5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  <w:tr w:rsidR="00B14A4F" w:rsidRPr="00425243" w:rsidTr="00D76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B14A4F" w:rsidRPr="00425243" w:rsidRDefault="00B14A4F" w:rsidP="00B14A4F">
            <w:pPr>
              <w:pStyle w:val="ListParagraph"/>
              <w:spacing w:line="276" w:lineRule="auto"/>
              <w:ind w:left="0"/>
              <w:rPr>
                <w:noProof/>
                <w:sz w:val="24"/>
                <w:szCs w:val="24"/>
              </w:rPr>
            </w:pPr>
          </w:p>
        </w:tc>
        <w:tc>
          <w:tcPr>
            <w:tcW w:w="5142" w:type="dxa"/>
          </w:tcPr>
          <w:p w:rsidR="00B14A4F" w:rsidRPr="00425243" w:rsidRDefault="00DA4920" w:rsidP="00DA492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25243">
              <w:rPr>
                <w:noProof/>
                <w:sz w:val="24"/>
                <w:szCs w:val="24"/>
              </w:rPr>
              <w:t>C</w:t>
            </w:r>
            <w:r w:rsidR="00B14A4F" w:rsidRPr="00425243">
              <w:rPr>
                <w:noProof/>
                <w:sz w:val="24"/>
                <w:szCs w:val="24"/>
              </w:rPr>
              <w:t>ập nhật dữ liệu hiển thị.</w:t>
            </w:r>
          </w:p>
        </w:tc>
      </w:tr>
    </w:tbl>
    <w:p w:rsidR="00D76F29" w:rsidRPr="00425243" w:rsidRDefault="00D76F29" w:rsidP="00237E28">
      <w:pPr>
        <w:pStyle w:val="ListParagraph"/>
        <w:spacing w:line="276" w:lineRule="auto"/>
        <w:ind w:left="1440"/>
        <w:rPr>
          <w:noProof/>
          <w:sz w:val="24"/>
          <w:szCs w:val="24"/>
        </w:rPr>
      </w:pPr>
    </w:p>
    <w:p w:rsidR="004B585A" w:rsidRPr="00425243" w:rsidRDefault="004B585A" w:rsidP="00237E28">
      <w:pPr>
        <w:pStyle w:val="ListParagraph"/>
        <w:spacing w:line="276" w:lineRule="auto"/>
        <w:ind w:left="0"/>
        <w:rPr>
          <w:noProof/>
          <w:sz w:val="24"/>
          <w:szCs w:val="24"/>
        </w:rPr>
      </w:pPr>
    </w:p>
    <w:p w:rsidR="00E448C9" w:rsidRPr="00425243" w:rsidRDefault="00686D54" w:rsidP="00876D53">
      <w:pPr>
        <w:pStyle w:val="ListParagraph"/>
        <w:spacing w:line="276" w:lineRule="auto"/>
        <w:ind w:left="0"/>
      </w:pPr>
      <w:r w:rsidRPr="00425243">
        <w:rPr>
          <w:noProof/>
          <w:lang w:eastAsia="vi-VN"/>
        </w:rPr>
        <w:drawing>
          <wp:inline distT="0" distB="0" distL="0" distR="0" wp14:anchorId="166C022C" wp14:editId="489BFE7E">
            <wp:extent cx="5724525" cy="5076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A7" w:rsidRPr="00425243" w:rsidRDefault="00686D54" w:rsidP="00876D53">
      <w:pPr>
        <w:pStyle w:val="ListParagraph"/>
        <w:spacing w:line="276" w:lineRule="auto"/>
        <w:ind w:left="0"/>
      </w:pPr>
      <w:r w:rsidRPr="00425243">
        <w:rPr>
          <w:noProof/>
          <w:lang w:eastAsia="vi-VN"/>
        </w:rPr>
        <w:lastRenderedPageBreak/>
        <w:drawing>
          <wp:inline distT="0" distB="0" distL="0" distR="0" wp14:anchorId="237EFD92" wp14:editId="59D27CB0">
            <wp:extent cx="5724525" cy="5076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D3" w:rsidRPr="00425243" w:rsidRDefault="007C0BA5" w:rsidP="000B4AF8">
      <w:pPr>
        <w:pStyle w:val="Heading1"/>
        <w:numPr>
          <w:ilvl w:val="0"/>
          <w:numId w:val="22"/>
        </w:numPr>
      </w:pPr>
      <w:bookmarkStart w:id="3" w:name="_Toc463203931"/>
      <w:r w:rsidRPr="00425243">
        <w:t xml:space="preserve">Use case: </w:t>
      </w:r>
      <w:r w:rsidR="00876D53" w:rsidRPr="00425243">
        <w:t>Báo cá</w:t>
      </w:r>
      <w:r w:rsidR="005A34BD" w:rsidRPr="00425243">
        <w:t>o tình trạng hàng hóa</w:t>
      </w:r>
      <w:bookmarkEnd w:id="3"/>
    </w:p>
    <w:p w:rsidR="00602629" w:rsidRPr="00425243" w:rsidRDefault="00602629" w:rsidP="00602629">
      <w:pPr>
        <w:pStyle w:val="ListParagraph"/>
        <w:numPr>
          <w:ilvl w:val="0"/>
          <w:numId w:val="18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>Actor: thủ kho</w:t>
      </w:r>
    </w:p>
    <w:p w:rsidR="00602629" w:rsidRPr="00425243" w:rsidRDefault="00602629" w:rsidP="00602629">
      <w:pPr>
        <w:pStyle w:val="ListParagraph"/>
        <w:numPr>
          <w:ilvl w:val="0"/>
          <w:numId w:val="18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 xml:space="preserve">Mô tả: </w:t>
      </w:r>
      <w:r w:rsidR="007C0BA5" w:rsidRPr="00425243">
        <w:rPr>
          <w:noProof/>
          <w:sz w:val="24"/>
          <w:szCs w:val="24"/>
        </w:rPr>
        <w:t>báo cáo tình trạng hàng trong kho</w:t>
      </w:r>
    </w:p>
    <w:p w:rsidR="00602629" w:rsidRPr="00425243" w:rsidRDefault="00602629" w:rsidP="00602629">
      <w:pPr>
        <w:pStyle w:val="ListParagraph"/>
        <w:numPr>
          <w:ilvl w:val="0"/>
          <w:numId w:val="18"/>
        </w:numPr>
        <w:spacing w:line="276" w:lineRule="auto"/>
        <w:rPr>
          <w:noProof/>
          <w:sz w:val="24"/>
          <w:szCs w:val="24"/>
        </w:rPr>
      </w:pPr>
      <w:r w:rsidRPr="00425243">
        <w:rPr>
          <w:noProof/>
          <w:sz w:val="24"/>
          <w:szCs w:val="24"/>
        </w:rPr>
        <w:t xml:space="preserve">Precondition: Sau khi </w:t>
      </w:r>
      <w:r w:rsidR="007C0BA5" w:rsidRPr="00425243">
        <w:rPr>
          <w:noProof/>
          <w:sz w:val="24"/>
          <w:szCs w:val="24"/>
        </w:rPr>
        <w:t xml:space="preserve">kiểm hàng, thống kê hàng hóa </w:t>
      </w:r>
      <w:r w:rsidR="00577364" w:rsidRPr="00425243">
        <w:rPr>
          <w:noProof/>
          <w:sz w:val="24"/>
          <w:szCs w:val="24"/>
        </w:rPr>
        <w:t>tại</w:t>
      </w:r>
      <w:r w:rsidR="007C0BA5" w:rsidRPr="00425243">
        <w:rPr>
          <w:noProof/>
          <w:sz w:val="24"/>
          <w:szCs w:val="24"/>
        </w:rPr>
        <w:t xml:space="preserve"> kho</w:t>
      </w:r>
    </w:p>
    <w:p w:rsidR="00602629" w:rsidRPr="00425243" w:rsidRDefault="00602629" w:rsidP="00602629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 w:rsidRPr="00425243">
        <w:rPr>
          <w:noProof/>
          <w:sz w:val="24"/>
          <w:szCs w:val="24"/>
        </w:rPr>
        <w:t xml:space="preserve">Poscondition: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2629" w:rsidRPr="00425243" w:rsidTr="00F7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02629" w:rsidRPr="00425243" w:rsidRDefault="00602629" w:rsidP="00F7222C">
            <w:pPr>
              <w:pStyle w:val="ListParagraph"/>
              <w:spacing w:line="276" w:lineRule="auto"/>
              <w:ind w:left="0"/>
              <w:rPr>
                <w:b w:val="0"/>
              </w:rPr>
            </w:pPr>
            <w:r w:rsidRPr="00425243">
              <w:rPr>
                <w:b w:val="0"/>
              </w:rPr>
              <w:t>Thủ kho</w:t>
            </w:r>
          </w:p>
        </w:tc>
        <w:tc>
          <w:tcPr>
            <w:tcW w:w="4508" w:type="dxa"/>
          </w:tcPr>
          <w:p w:rsidR="00602629" w:rsidRPr="00425243" w:rsidRDefault="00602629" w:rsidP="00F7222C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Hệ thống</w:t>
            </w:r>
          </w:p>
        </w:tc>
      </w:tr>
      <w:tr w:rsidR="00602629" w:rsidRPr="00425243" w:rsidTr="00F72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602629" w:rsidRPr="00425243" w:rsidRDefault="00602629" w:rsidP="00F7222C">
            <w:pPr>
              <w:pStyle w:val="ListParagraph"/>
              <w:spacing w:line="276" w:lineRule="auto"/>
              <w:ind w:left="0"/>
              <w:rPr>
                <w:b w:val="0"/>
              </w:rPr>
            </w:pPr>
            <w:r w:rsidRPr="00425243">
              <w:rPr>
                <w:b w:val="0"/>
                <w:noProof/>
                <w:sz w:val="24"/>
                <w:szCs w:val="24"/>
              </w:rPr>
              <w:t>Basic flow</w:t>
            </w:r>
          </w:p>
        </w:tc>
      </w:tr>
      <w:tr w:rsidR="007C0BA5" w:rsidRPr="00425243" w:rsidTr="005C3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C0BA5" w:rsidRPr="00425243" w:rsidRDefault="00577364" w:rsidP="00DA492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b w:val="0"/>
                <w:bCs w:val="0"/>
                <w:noProof/>
                <w:sz w:val="24"/>
                <w:szCs w:val="24"/>
              </w:rPr>
            </w:pPr>
            <w:r w:rsidRPr="00425243">
              <w:rPr>
                <w:b w:val="0"/>
                <w:bCs w:val="0"/>
                <w:noProof/>
                <w:sz w:val="24"/>
                <w:szCs w:val="24"/>
              </w:rPr>
              <w:t>Trên giao diệ</w:t>
            </w:r>
            <w:r w:rsidR="00DA4920" w:rsidRPr="00425243">
              <w:rPr>
                <w:b w:val="0"/>
                <w:bCs w:val="0"/>
                <w:noProof/>
                <w:sz w:val="24"/>
                <w:szCs w:val="24"/>
              </w:rPr>
              <w:t>n chính, thực hiện</w:t>
            </w:r>
            <w:r w:rsidRPr="00425243">
              <w:rPr>
                <w:b w:val="0"/>
                <w:bCs w:val="0"/>
                <w:noProof/>
                <w:sz w:val="24"/>
                <w:szCs w:val="24"/>
              </w:rPr>
              <w:t xml:space="preserve"> báo cáo</w:t>
            </w:r>
          </w:p>
        </w:tc>
        <w:tc>
          <w:tcPr>
            <w:tcW w:w="4508" w:type="dxa"/>
          </w:tcPr>
          <w:p w:rsidR="007C0BA5" w:rsidRPr="00425243" w:rsidRDefault="007C0BA5" w:rsidP="00E650FF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  <w:tr w:rsidR="00E650FF" w:rsidRPr="00425243" w:rsidTr="005C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650FF" w:rsidRPr="00425243" w:rsidRDefault="00E650FF" w:rsidP="00E650FF">
            <w:pPr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:rsidR="00E650FF" w:rsidRPr="00425243" w:rsidRDefault="00E650FF" w:rsidP="00577364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25243">
              <w:rPr>
                <w:noProof/>
                <w:sz w:val="24"/>
                <w:szCs w:val="24"/>
              </w:rPr>
              <w:t>Mở</w:t>
            </w:r>
            <w:r w:rsidR="00DA4920" w:rsidRPr="00425243">
              <w:rPr>
                <w:noProof/>
                <w:sz w:val="24"/>
                <w:szCs w:val="24"/>
              </w:rPr>
              <w:t xml:space="preserve"> form báo cáo, t</w:t>
            </w:r>
            <w:r w:rsidRPr="00425243">
              <w:rPr>
                <w:noProof/>
                <w:sz w:val="24"/>
                <w:szCs w:val="24"/>
              </w:rPr>
              <w:t>ruy xuất lịch sử nhập hàng, xuất hàng theo thời gian và hiển thị trên giao diện</w:t>
            </w:r>
          </w:p>
        </w:tc>
      </w:tr>
      <w:tr w:rsidR="00577364" w:rsidRPr="00425243" w:rsidTr="00F72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77364" w:rsidRPr="00425243" w:rsidRDefault="00577364" w:rsidP="0057736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b w:val="0"/>
                <w:noProof/>
                <w:sz w:val="24"/>
                <w:szCs w:val="24"/>
              </w:rPr>
            </w:pPr>
            <w:r w:rsidRPr="00425243">
              <w:rPr>
                <w:b w:val="0"/>
                <w:noProof/>
                <w:sz w:val="24"/>
                <w:szCs w:val="24"/>
              </w:rPr>
              <w:t>Chọn nút tạo báo cáo mới</w:t>
            </w:r>
          </w:p>
        </w:tc>
        <w:tc>
          <w:tcPr>
            <w:tcW w:w="4508" w:type="dxa"/>
          </w:tcPr>
          <w:p w:rsidR="00577364" w:rsidRPr="00425243" w:rsidRDefault="00577364" w:rsidP="00E650FF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0FF" w:rsidRPr="00425243" w:rsidTr="00F72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650FF" w:rsidRPr="00425243" w:rsidRDefault="00E650FF" w:rsidP="00E650FF">
            <w:pPr>
              <w:pStyle w:val="ListParagraph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:rsidR="00E650FF" w:rsidRPr="00425243" w:rsidRDefault="00E650FF" w:rsidP="00577364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Hiện form nhập thông tin hang hóa</w:t>
            </w:r>
          </w:p>
        </w:tc>
      </w:tr>
      <w:tr w:rsidR="00577364" w:rsidRPr="00425243" w:rsidTr="00F72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77364" w:rsidRPr="00425243" w:rsidRDefault="00DA4920" w:rsidP="0057736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b w:val="0"/>
                <w:noProof/>
                <w:sz w:val="24"/>
                <w:szCs w:val="24"/>
              </w:rPr>
            </w:pPr>
            <w:r w:rsidRPr="00425243">
              <w:rPr>
                <w:b w:val="0"/>
                <w:noProof/>
                <w:sz w:val="24"/>
                <w:szCs w:val="24"/>
              </w:rPr>
              <w:t>N</w:t>
            </w:r>
            <w:r w:rsidR="00577364" w:rsidRPr="00425243">
              <w:rPr>
                <w:b w:val="0"/>
                <w:noProof/>
                <w:sz w:val="24"/>
                <w:szCs w:val="24"/>
              </w:rPr>
              <w:t>hập thông tin hàng hóa</w:t>
            </w:r>
            <w:r w:rsidR="008F6396" w:rsidRPr="00425243">
              <w:rPr>
                <w:b w:val="0"/>
                <w:noProof/>
                <w:sz w:val="24"/>
                <w:szCs w:val="24"/>
              </w:rPr>
              <w:t xml:space="preserve"> và ghi chú (tình trạng mặt hàng)</w:t>
            </w:r>
          </w:p>
        </w:tc>
        <w:tc>
          <w:tcPr>
            <w:tcW w:w="4508" w:type="dxa"/>
          </w:tcPr>
          <w:p w:rsidR="00577364" w:rsidRPr="00425243" w:rsidRDefault="00577364" w:rsidP="00686D54">
            <w:pPr>
              <w:pStyle w:val="ListParagraph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D54" w:rsidRPr="00425243" w:rsidTr="00F72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86D54" w:rsidRPr="00425243" w:rsidRDefault="00686D54" w:rsidP="00686D54">
            <w:pPr>
              <w:pStyle w:val="ListParagraph"/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:rsidR="00686D54" w:rsidRPr="00425243" w:rsidRDefault="00DA4920" w:rsidP="00577364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K</w:t>
            </w:r>
            <w:r w:rsidR="00686D54" w:rsidRPr="00425243">
              <w:t>iểm tra thông tin nhập hang hóa</w:t>
            </w:r>
          </w:p>
        </w:tc>
      </w:tr>
      <w:tr w:rsidR="008F6396" w:rsidRPr="00425243" w:rsidTr="00F72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F6396" w:rsidRPr="00425243" w:rsidRDefault="008F6396" w:rsidP="008F6396">
            <w:pPr>
              <w:pStyle w:val="ListParagraph"/>
              <w:spacing w:line="276" w:lineRule="auto"/>
              <w:rPr>
                <w:b w:val="0"/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:rsidR="008F6396" w:rsidRPr="00425243" w:rsidRDefault="008F6396" w:rsidP="00577364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Lưu báo cáo vào CSDL, quay trở lại form báo cáo</w:t>
            </w:r>
          </w:p>
        </w:tc>
      </w:tr>
      <w:tr w:rsidR="00602629" w:rsidRPr="00425243" w:rsidTr="00F72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02629" w:rsidRPr="00425243" w:rsidRDefault="00602629" w:rsidP="00F7222C">
            <w:pPr>
              <w:pStyle w:val="ListParagraph"/>
              <w:spacing w:line="276" w:lineRule="auto"/>
              <w:ind w:left="22"/>
              <w:rPr>
                <w:b w:val="0"/>
              </w:rPr>
            </w:pPr>
            <w:r w:rsidRPr="00425243">
              <w:rPr>
                <w:b w:val="0"/>
                <w:noProof/>
                <w:sz w:val="24"/>
                <w:szCs w:val="24"/>
              </w:rPr>
              <w:t>Alternate flow</w:t>
            </w:r>
          </w:p>
        </w:tc>
        <w:tc>
          <w:tcPr>
            <w:tcW w:w="4508" w:type="dxa"/>
          </w:tcPr>
          <w:p w:rsidR="00602629" w:rsidRPr="00425243" w:rsidRDefault="00602629" w:rsidP="00F7222C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629" w:rsidRPr="00425243" w:rsidTr="00F72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02629" w:rsidRPr="00425243" w:rsidRDefault="00602629" w:rsidP="000F306B">
            <w:pPr>
              <w:pStyle w:val="ListParagraph"/>
              <w:spacing w:line="276" w:lineRule="auto"/>
              <w:ind w:left="306"/>
              <w:rPr>
                <w:b w:val="0"/>
              </w:rPr>
            </w:pPr>
          </w:p>
        </w:tc>
        <w:tc>
          <w:tcPr>
            <w:tcW w:w="4508" w:type="dxa"/>
          </w:tcPr>
          <w:p w:rsidR="00602629" w:rsidRPr="00425243" w:rsidRDefault="00DA4920" w:rsidP="00F7222C">
            <w:pPr>
              <w:pStyle w:val="ListParagraph"/>
              <w:spacing w:line="276" w:lineRule="auto"/>
              <w:ind w:lef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 xml:space="preserve">6.1 </w:t>
            </w:r>
            <w:r w:rsidR="008F6396" w:rsidRPr="00425243">
              <w:t>Nếu có lỗi nhập thông tin sai, hiển thị trên giao diện</w:t>
            </w:r>
          </w:p>
        </w:tc>
      </w:tr>
      <w:tr w:rsidR="00DA4920" w:rsidRPr="00425243" w:rsidTr="00F72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A4920" w:rsidRPr="00425243" w:rsidRDefault="00DA4920" w:rsidP="000F306B">
            <w:pPr>
              <w:pStyle w:val="ListParagraph"/>
              <w:spacing w:line="276" w:lineRule="auto"/>
              <w:ind w:left="306"/>
            </w:pPr>
            <w:r w:rsidRPr="00425243">
              <w:rPr>
                <w:b w:val="0"/>
              </w:rPr>
              <w:t>6.2 Kiểm tra và nhập lại thông tin hang hóa</w:t>
            </w:r>
          </w:p>
        </w:tc>
        <w:tc>
          <w:tcPr>
            <w:tcW w:w="4508" w:type="dxa"/>
          </w:tcPr>
          <w:p w:rsidR="00DA4920" w:rsidRPr="00425243" w:rsidRDefault="00DA4920" w:rsidP="00F7222C">
            <w:pPr>
              <w:pStyle w:val="ListParagraph"/>
              <w:spacing w:line="276" w:lineRule="auto"/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349D" w:rsidRPr="00425243" w:rsidRDefault="002D349D" w:rsidP="00643B2D">
      <w:pPr>
        <w:pStyle w:val="ListParagraph"/>
        <w:spacing w:line="276" w:lineRule="auto"/>
        <w:ind w:left="0"/>
        <w:rPr>
          <w:b/>
          <w:noProof/>
        </w:rPr>
      </w:pPr>
    </w:p>
    <w:p w:rsidR="00833346" w:rsidRPr="00425243" w:rsidRDefault="00833346" w:rsidP="00643B2D">
      <w:pPr>
        <w:pStyle w:val="ListParagraph"/>
        <w:spacing w:line="276" w:lineRule="auto"/>
        <w:ind w:left="0"/>
        <w:rPr>
          <w:b/>
          <w:noProof/>
        </w:rPr>
      </w:pPr>
    </w:p>
    <w:p w:rsidR="00833346" w:rsidRPr="00425243" w:rsidRDefault="00833346" w:rsidP="00643B2D">
      <w:pPr>
        <w:pStyle w:val="ListParagraph"/>
        <w:spacing w:line="276" w:lineRule="auto"/>
        <w:ind w:left="0"/>
        <w:rPr>
          <w:b/>
        </w:rPr>
      </w:pPr>
      <w:r w:rsidRPr="00425243">
        <w:rPr>
          <w:b/>
          <w:noProof/>
          <w:lang w:eastAsia="vi-VN"/>
        </w:rPr>
        <w:drawing>
          <wp:inline distT="0" distB="0" distL="0" distR="0" wp14:anchorId="7B06640B" wp14:editId="3F3900B8">
            <wp:extent cx="5782945" cy="64008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26" cy="64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9D" w:rsidRPr="00425243" w:rsidRDefault="0012684D" w:rsidP="00DA4920">
      <w:pPr>
        <w:pStyle w:val="ListParagraph"/>
        <w:spacing w:line="276" w:lineRule="auto"/>
        <w:ind w:left="0"/>
        <w:rPr>
          <w:b/>
        </w:rPr>
      </w:pPr>
      <w:r w:rsidRPr="00425243">
        <w:rPr>
          <w:b/>
          <w:noProof/>
          <w:lang w:eastAsia="vi-VN"/>
        </w:rPr>
        <w:lastRenderedPageBreak/>
        <w:drawing>
          <wp:inline distT="0" distB="0" distL="0" distR="0" wp14:anchorId="08DD5D1A" wp14:editId="2F496226">
            <wp:extent cx="5711825" cy="632968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3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96" w:rsidRPr="00425243" w:rsidRDefault="00D309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25243">
        <w:br w:type="page"/>
      </w:r>
    </w:p>
    <w:p w:rsidR="009B734E" w:rsidRPr="00425243" w:rsidRDefault="009B734E" w:rsidP="009B734E">
      <w:pPr>
        <w:pStyle w:val="Heading1"/>
      </w:pPr>
      <w:bookmarkStart w:id="4" w:name="_Toc463203932"/>
      <w:r w:rsidRPr="00425243">
        <w:lastRenderedPageBreak/>
        <w:t>Class Diagram</w:t>
      </w:r>
      <w:bookmarkEnd w:id="4"/>
    </w:p>
    <w:p w:rsidR="00996FB8" w:rsidRPr="00425243" w:rsidRDefault="00996FB8" w:rsidP="00996FB8"/>
    <w:p w:rsidR="004D32C2" w:rsidRPr="00425243" w:rsidRDefault="002E6050" w:rsidP="004D32C2">
      <w:r w:rsidRPr="002E6050">
        <w:rPr>
          <w:noProof/>
          <w:lang w:eastAsia="vi-VN"/>
        </w:rPr>
        <w:drawing>
          <wp:inline distT="0" distB="0" distL="0" distR="0" wp14:anchorId="2D470C05" wp14:editId="19A4E8D8">
            <wp:extent cx="5731510" cy="391138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62" w:rsidRPr="00425243" w:rsidRDefault="00D0424A" w:rsidP="003B5B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25243">
        <w:br w:type="page"/>
      </w:r>
    </w:p>
    <w:p w:rsidR="009B734E" w:rsidRPr="00425243" w:rsidRDefault="009B734E" w:rsidP="009B734E">
      <w:pPr>
        <w:pStyle w:val="Heading1"/>
        <w:numPr>
          <w:ilvl w:val="0"/>
          <w:numId w:val="29"/>
        </w:numPr>
      </w:pPr>
      <w:bookmarkStart w:id="5" w:name="_Toc463203933"/>
      <w:r w:rsidRPr="00425243">
        <w:lastRenderedPageBreak/>
        <w:t>Class: Báo cáo tình trạng hàng hóa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32"/>
        <w:gridCol w:w="2207"/>
        <w:gridCol w:w="45"/>
        <w:gridCol w:w="2079"/>
        <w:gridCol w:w="2252"/>
        <w:gridCol w:w="1801"/>
      </w:tblGrid>
      <w:tr w:rsidR="00EF605D" w:rsidRPr="00425243" w:rsidTr="003B5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F605D" w:rsidRPr="00425243" w:rsidRDefault="00EF605D" w:rsidP="00953A88">
            <w:pPr>
              <w:rPr>
                <w:b w:val="0"/>
              </w:rPr>
            </w:pPr>
            <w:r w:rsidRPr="00425243">
              <w:rPr>
                <w:b w:val="0"/>
              </w:rPr>
              <w:t>STT</w:t>
            </w:r>
          </w:p>
        </w:tc>
        <w:tc>
          <w:tcPr>
            <w:tcW w:w="2207" w:type="dxa"/>
          </w:tcPr>
          <w:p w:rsidR="00EF605D" w:rsidRPr="00425243" w:rsidRDefault="00EF605D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Tên thuộc tính</w:t>
            </w:r>
          </w:p>
        </w:tc>
        <w:tc>
          <w:tcPr>
            <w:tcW w:w="2124" w:type="dxa"/>
            <w:gridSpan w:val="2"/>
          </w:tcPr>
          <w:p w:rsidR="00EF605D" w:rsidRPr="00425243" w:rsidRDefault="00EF605D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Kiểu dữ liệu</w:t>
            </w:r>
          </w:p>
        </w:tc>
        <w:tc>
          <w:tcPr>
            <w:tcW w:w="2252" w:type="dxa"/>
          </w:tcPr>
          <w:p w:rsidR="00EF605D" w:rsidRPr="00425243" w:rsidRDefault="00EF605D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Miêu tả</w:t>
            </w:r>
          </w:p>
        </w:tc>
        <w:tc>
          <w:tcPr>
            <w:tcW w:w="1801" w:type="dxa"/>
          </w:tcPr>
          <w:p w:rsidR="00EF605D" w:rsidRPr="00425243" w:rsidRDefault="00EF605D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Ghi chú</w:t>
            </w:r>
          </w:p>
        </w:tc>
      </w:tr>
      <w:tr w:rsidR="00EF605D" w:rsidRPr="00425243" w:rsidTr="003B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F605D" w:rsidRPr="00425243" w:rsidRDefault="00EF605D" w:rsidP="00953A88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1</w:t>
            </w:r>
          </w:p>
        </w:tc>
        <w:tc>
          <w:tcPr>
            <w:tcW w:w="2207" w:type="dxa"/>
          </w:tcPr>
          <w:p w:rsidR="00EF605D" w:rsidRPr="00425243" w:rsidRDefault="00EF605D" w:rsidP="0095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mabaocao</w:t>
            </w:r>
          </w:p>
        </w:tc>
        <w:tc>
          <w:tcPr>
            <w:tcW w:w="2124" w:type="dxa"/>
            <w:gridSpan w:val="2"/>
          </w:tcPr>
          <w:p w:rsidR="00EF605D" w:rsidRPr="00425243" w:rsidRDefault="00DF5D99" w:rsidP="0095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</w:t>
            </w:r>
            <w:r w:rsidR="00EF605D" w:rsidRPr="00425243">
              <w:t>tring</w:t>
            </w:r>
          </w:p>
        </w:tc>
        <w:tc>
          <w:tcPr>
            <w:tcW w:w="2252" w:type="dxa"/>
          </w:tcPr>
          <w:p w:rsidR="00EF605D" w:rsidRPr="00425243" w:rsidRDefault="00EF605D" w:rsidP="0095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Mã báo cáo tình trạng hàng</w:t>
            </w:r>
          </w:p>
        </w:tc>
        <w:tc>
          <w:tcPr>
            <w:tcW w:w="1801" w:type="dxa"/>
          </w:tcPr>
          <w:p w:rsidR="00EF605D" w:rsidRPr="00425243" w:rsidRDefault="00987BFC" w:rsidP="0095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Gồm: BK + số thứ tự</w:t>
            </w:r>
          </w:p>
        </w:tc>
      </w:tr>
      <w:tr w:rsidR="00EF605D" w:rsidRPr="00425243" w:rsidTr="003B5B5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F605D" w:rsidRPr="00425243" w:rsidRDefault="00EF605D" w:rsidP="00953A88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2</w:t>
            </w:r>
          </w:p>
        </w:tc>
        <w:tc>
          <w:tcPr>
            <w:tcW w:w="2207" w:type="dxa"/>
          </w:tcPr>
          <w:p w:rsidR="00EF605D" w:rsidRPr="00425243" w:rsidRDefault="00EF605D" w:rsidP="0095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mathukho</w:t>
            </w:r>
          </w:p>
        </w:tc>
        <w:tc>
          <w:tcPr>
            <w:tcW w:w="2124" w:type="dxa"/>
            <w:gridSpan w:val="2"/>
          </w:tcPr>
          <w:p w:rsidR="00EF605D" w:rsidRPr="00425243" w:rsidRDefault="00DF5D99" w:rsidP="0095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</w:t>
            </w:r>
            <w:r w:rsidR="00EF605D" w:rsidRPr="00425243">
              <w:t>tring</w:t>
            </w:r>
          </w:p>
        </w:tc>
        <w:tc>
          <w:tcPr>
            <w:tcW w:w="2252" w:type="dxa"/>
          </w:tcPr>
          <w:p w:rsidR="00EF605D" w:rsidRPr="00425243" w:rsidRDefault="00EF605D" w:rsidP="0095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Mã thủ kho – người lập phiếu báo cáo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EF605D" w:rsidRPr="00425243" w:rsidRDefault="00EF605D" w:rsidP="00953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B54" w:rsidRPr="00425243" w:rsidTr="003B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4F3E62" w:rsidRPr="00425243" w:rsidRDefault="004F3E62" w:rsidP="004F3E62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3</w:t>
            </w:r>
          </w:p>
        </w:tc>
        <w:tc>
          <w:tcPr>
            <w:tcW w:w="2252" w:type="dxa"/>
            <w:gridSpan w:val="2"/>
          </w:tcPr>
          <w:p w:rsidR="004F3E62" w:rsidRPr="00425243" w:rsidRDefault="004F3E62" w:rsidP="004F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masanpham</w:t>
            </w:r>
          </w:p>
        </w:tc>
        <w:tc>
          <w:tcPr>
            <w:tcW w:w="2079" w:type="dxa"/>
          </w:tcPr>
          <w:p w:rsidR="004F3E62" w:rsidRPr="00425243" w:rsidRDefault="004F3E62" w:rsidP="004F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tring</w:t>
            </w:r>
          </w:p>
        </w:tc>
        <w:tc>
          <w:tcPr>
            <w:tcW w:w="2252" w:type="dxa"/>
          </w:tcPr>
          <w:p w:rsidR="004F3E62" w:rsidRPr="00425243" w:rsidRDefault="004F3E62" w:rsidP="004F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Mã sản phẩm</w:t>
            </w:r>
          </w:p>
        </w:tc>
        <w:tc>
          <w:tcPr>
            <w:tcW w:w="18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B5B54" w:rsidRPr="00425243" w:rsidRDefault="003B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3E62" w:rsidRPr="00425243" w:rsidTr="003B5B5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4F3E62" w:rsidRPr="00425243" w:rsidRDefault="004F3E62" w:rsidP="004F3E62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4</w:t>
            </w:r>
          </w:p>
        </w:tc>
        <w:tc>
          <w:tcPr>
            <w:tcW w:w="2207" w:type="dxa"/>
          </w:tcPr>
          <w:p w:rsidR="004F3E62" w:rsidRPr="00425243" w:rsidRDefault="004F3E62" w:rsidP="004F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ngaylap</w:t>
            </w:r>
          </w:p>
        </w:tc>
        <w:tc>
          <w:tcPr>
            <w:tcW w:w="2124" w:type="dxa"/>
            <w:gridSpan w:val="2"/>
          </w:tcPr>
          <w:p w:rsidR="004F3E62" w:rsidRPr="00425243" w:rsidRDefault="004F3E62" w:rsidP="004F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date</w:t>
            </w:r>
          </w:p>
        </w:tc>
        <w:tc>
          <w:tcPr>
            <w:tcW w:w="2252" w:type="dxa"/>
          </w:tcPr>
          <w:p w:rsidR="004F3E62" w:rsidRPr="00425243" w:rsidRDefault="004F3E62" w:rsidP="004F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Ngày lập báo cáo</w:t>
            </w:r>
          </w:p>
        </w:tc>
        <w:tc>
          <w:tcPr>
            <w:tcW w:w="1801" w:type="dxa"/>
          </w:tcPr>
          <w:p w:rsidR="004F3E62" w:rsidRPr="00425243" w:rsidRDefault="004F3E62" w:rsidP="004F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E62" w:rsidRPr="00425243" w:rsidTr="003B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4F3E62" w:rsidRPr="00425243" w:rsidRDefault="004F3E62" w:rsidP="004F3E62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5</w:t>
            </w:r>
          </w:p>
        </w:tc>
        <w:tc>
          <w:tcPr>
            <w:tcW w:w="2207" w:type="dxa"/>
          </w:tcPr>
          <w:p w:rsidR="004F3E62" w:rsidRPr="00425243" w:rsidRDefault="004F3E62" w:rsidP="004F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ghichu</w:t>
            </w:r>
          </w:p>
        </w:tc>
        <w:tc>
          <w:tcPr>
            <w:tcW w:w="2124" w:type="dxa"/>
            <w:gridSpan w:val="2"/>
          </w:tcPr>
          <w:p w:rsidR="004F3E62" w:rsidRPr="00425243" w:rsidRDefault="004F3E62" w:rsidP="004F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tring</w:t>
            </w:r>
          </w:p>
        </w:tc>
        <w:tc>
          <w:tcPr>
            <w:tcW w:w="2252" w:type="dxa"/>
          </w:tcPr>
          <w:p w:rsidR="004F3E62" w:rsidRPr="00425243" w:rsidRDefault="004F3E62" w:rsidP="004F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Ghi chú về tình trạng hàng</w:t>
            </w:r>
          </w:p>
        </w:tc>
        <w:tc>
          <w:tcPr>
            <w:tcW w:w="1801" w:type="dxa"/>
          </w:tcPr>
          <w:p w:rsidR="004F3E62" w:rsidRPr="00425243" w:rsidRDefault="004F3E62" w:rsidP="004F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3E62" w:rsidRPr="00425243" w:rsidTr="003B5B5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4F3E62" w:rsidRPr="00425243" w:rsidRDefault="004F3E62" w:rsidP="004F3E62">
            <w:pPr>
              <w:jc w:val="center"/>
            </w:pPr>
            <w:r w:rsidRPr="00425243">
              <w:t>6</w:t>
            </w:r>
          </w:p>
        </w:tc>
        <w:tc>
          <w:tcPr>
            <w:tcW w:w="2207" w:type="dxa"/>
          </w:tcPr>
          <w:p w:rsidR="004F3E62" w:rsidRPr="00425243" w:rsidRDefault="004F3E62" w:rsidP="004F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oluong</w:t>
            </w:r>
          </w:p>
        </w:tc>
        <w:tc>
          <w:tcPr>
            <w:tcW w:w="2124" w:type="dxa"/>
            <w:gridSpan w:val="2"/>
          </w:tcPr>
          <w:p w:rsidR="004F3E62" w:rsidRPr="00425243" w:rsidRDefault="004F3E62" w:rsidP="004F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int</w:t>
            </w:r>
          </w:p>
        </w:tc>
        <w:tc>
          <w:tcPr>
            <w:tcW w:w="2252" w:type="dxa"/>
          </w:tcPr>
          <w:p w:rsidR="004F3E62" w:rsidRPr="00425243" w:rsidRDefault="004F3E62" w:rsidP="004F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ố lượng</w:t>
            </w:r>
          </w:p>
        </w:tc>
        <w:tc>
          <w:tcPr>
            <w:tcW w:w="1801" w:type="dxa"/>
          </w:tcPr>
          <w:p w:rsidR="004F3E62" w:rsidRPr="00425243" w:rsidRDefault="004F3E62" w:rsidP="004F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605D" w:rsidRPr="00425243" w:rsidRDefault="00EF605D" w:rsidP="00EF605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492"/>
      </w:tblGrid>
      <w:tr w:rsidR="00F16C01" w:rsidRPr="00425243" w:rsidTr="00F1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16C01" w:rsidRPr="00425243" w:rsidRDefault="00F16C01" w:rsidP="00EF605D">
            <w:r w:rsidRPr="00425243">
              <w:t>STT</w:t>
            </w:r>
          </w:p>
        </w:tc>
        <w:tc>
          <w:tcPr>
            <w:tcW w:w="4678" w:type="dxa"/>
          </w:tcPr>
          <w:p w:rsidR="00F16C01" w:rsidRPr="00425243" w:rsidRDefault="00D0424A" w:rsidP="00EF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Tên phương thức</w:t>
            </w:r>
          </w:p>
        </w:tc>
        <w:tc>
          <w:tcPr>
            <w:tcW w:w="3492" w:type="dxa"/>
          </w:tcPr>
          <w:p w:rsidR="00F16C01" w:rsidRPr="00425243" w:rsidRDefault="00F16C01" w:rsidP="00EF6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Mô tả</w:t>
            </w:r>
          </w:p>
        </w:tc>
      </w:tr>
      <w:tr w:rsidR="00F16C01" w:rsidRPr="00425243" w:rsidTr="00F1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16C01" w:rsidRPr="00425243" w:rsidRDefault="00F16C01" w:rsidP="00EF605D">
            <w:r w:rsidRPr="00425243">
              <w:t>1</w:t>
            </w:r>
          </w:p>
        </w:tc>
        <w:tc>
          <w:tcPr>
            <w:tcW w:w="4678" w:type="dxa"/>
          </w:tcPr>
          <w:p w:rsidR="00F16C01" w:rsidRPr="00425243" w:rsidRDefault="00F16C01" w:rsidP="00EF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TaoBaoCao(): BaoCao</w:t>
            </w:r>
          </w:p>
        </w:tc>
        <w:tc>
          <w:tcPr>
            <w:tcW w:w="3492" w:type="dxa"/>
          </w:tcPr>
          <w:p w:rsidR="00F16C01" w:rsidRPr="00425243" w:rsidRDefault="00F16C01" w:rsidP="00EF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Tạo báo cáo mới</w:t>
            </w:r>
          </w:p>
        </w:tc>
      </w:tr>
      <w:tr w:rsidR="00F16C01" w:rsidRPr="00425243" w:rsidTr="00F16C0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16C01" w:rsidRPr="00425243" w:rsidRDefault="00F16C01" w:rsidP="00EF605D">
            <w:r w:rsidRPr="00425243">
              <w:t>2</w:t>
            </w:r>
          </w:p>
        </w:tc>
        <w:tc>
          <w:tcPr>
            <w:tcW w:w="4678" w:type="dxa"/>
          </w:tcPr>
          <w:p w:rsidR="00F16C01" w:rsidRPr="00425243" w:rsidRDefault="00F16C01" w:rsidP="00EF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GetBaoCao(): BaoCao</w:t>
            </w:r>
          </w:p>
        </w:tc>
        <w:tc>
          <w:tcPr>
            <w:tcW w:w="3492" w:type="dxa"/>
          </w:tcPr>
          <w:p w:rsidR="00F16C01" w:rsidRPr="00425243" w:rsidRDefault="00F16C01" w:rsidP="00EF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Lấy thông tin trong báo cáo</w:t>
            </w:r>
          </w:p>
        </w:tc>
      </w:tr>
      <w:tr w:rsidR="00F16C01" w:rsidRPr="00425243" w:rsidTr="00F1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16C01" w:rsidRPr="00425243" w:rsidRDefault="00F16C01" w:rsidP="00EF605D">
            <w:r w:rsidRPr="00425243">
              <w:t>3</w:t>
            </w:r>
          </w:p>
        </w:tc>
        <w:tc>
          <w:tcPr>
            <w:tcW w:w="4678" w:type="dxa"/>
          </w:tcPr>
          <w:p w:rsidR="00F16C01" w:rsidRPr="00425243" w:rsidRDefault="00F16C01" w:rsidP="00EF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TimKiem(): BaoCao</w:t>
            </w:r>
          </w:p>
        </w:tc>
        <w:tc>
          <w:tcPr>
            <w:tcW w:w="3492" w:type="dxa"/>
          </w:tcPr>
          <w:p w:rsidR="00F16C01" w:rsidRPr="00425243" w:rsidRDefault="00F16C01" w:rsidP="00EF6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Tìm kiếm báo cáo</w:t>
            </w:r>
          </w:p>
        </w:tc>
      </w:tr>
      <w:tr w:rsidR="0067735F" w:rsidRPr="00425243" w:rsidTr="00F16C0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7735F" w:rsidRPr="00425243" w:rsidRDefault="0067735F" w:rsidP="00EF605D">
            <w:r w:rsidRPr="00425243">
              <w:t>4</w:t>
            </w:r>
          </w:p>
        </w:tc>
        <w:tc>
          <w:tcPr>
            <w:tcW w:w="4678" w:type="dxa"/>
          </w:tcPr>
          <w:p w:rsidR="0067735F" w:rsidRPr="00425243" w:rsidRDefault="0067735F" w:rsidP="00EF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XoaBaoCao(): BaoCao</w:t>
            </w:r>
          </w:p>
        </w:tc>
        <w:tc>
          <w:tcPr>
            <w:tcW w:w="3492" w:type="dxa"/>
          </w:tcPr>
          <w:p w:rsidR="0067735F" w:rsidRPr="00425243" w:rsidRDefault="0067735F" w:rsidP="00EF6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Xóa báo cáo tình trạng hàng</w:t>
            </w:r>
          </w:p>
        </w:tc>
      </w:tr>
    </w:tbl>
    <w:p w:rsidR="00F16C01" w:rsidRPr="00425243" w:rsidRDefault="00F16C01" w:rsidP="00EF605D"/>
    <w:p w:rsidR="00EF605D" w:rsidRPr="00425243" w:rsidRDefault="004F3E62" w:rsidP="00EF605D">
      <w:r w:rsidRPr="00425243">
        <w:rPr>
          <w:noProof/>
          <w:lang w:eastAsia="vi-VN"/>
        </w:rPr>
        <w:drawing>
          <wp:inline distT="0" distB="0" distL="0" distR="0" wp14:anchorId="668575D1" wp14:editId="2905BA7A">
            <wp:extent cx="1776730" cy="3027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36" w:rsidRPr="00425243" w:rsidRDefault="005D7936" w:rsidP="00EF605D">
      <w:r w:rsidRPr="00425243">
        <w:t>1 nhân viên có thể tạo nhiều báo cáo</w:t>
      </w:r>
    </w:p>
    <w:p w:rsidR="005D7936" w:rsidRPr="00425243" w:rsidRDefault="005D7936" w:rsidP="00EF605D">
      <w:r w:rsidRPr="00425243">
        <w:t>1 báo cáo được tạo bởi 1 nhân viên</w:t>
      </w:r>
    </w:p>
    <w:p w:rsidR="00EF605D" w:rsidRPr="00425243" w:rsidRDefault="00ED31F4" w:rsidP="00EF605D">
      <w:pPr>
        <w:pStyle w:val="Heading1"/>
        <w:numPr>
          <w:ilvl w:val="0"/>
          <w:numId w:val="29"/>
        </w:numPr>
      </w:pPr>
      <w:bookmarkStart w:id="6" w:name="_Toc463203934"/>
      <w:r w:rsidRPr="00425243">
        <w:t xml:space="preserve">Class: </w:t>
      </w:r>
      <w:r w:rsidR="00DA223C" w:rsidRPr="00425243">
        <w:t>Phiếu nhập kho</w:t>
      </w:r>
      <w:bookmarkEnd w:id="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32"/>
        <w:gridCol w:w="1915"/>
        <w:gridCol w:w="1701"/>
        <w:gridCol w:w="2693"/>
        <w:gridCol w:w="2075"/>
      </w:tblGrid>
      <w:tr w:rsidR="00ED31F4" w:rsidRPr="00425243" w:rsidTr="0054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D31F4" w:rsidRPr="00425243" w:rsidRDefault="00ED31F4" w:rsidP="00953A88">
            <w:pPr>
              <w:rPr>
                <w:b w:val="0"/>
              </w:rPr>
            </w:pPr>
            <w:r w:rsidRPr="00425243">
              <w:rPr>
                <w:b w:val="0"/>
              </w:rPr>
              <w:t>STT</w:t>
            </w:r>
          </w:p>
        </w:tc>
        <w:tc>
          <w:tcPr>
            <w:tcW w:w="1915" w:type="dxa"/>
          </w:tcPr>
          <w:p w:rsidR="00ED31F4" w:rsidRPr="00425243" w:rsidRDefault="00ED31F4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Tên thuộc tính</w:t>
            </w:r>
          </w:p>
        </w:tc>
        <w:tc>
          <w:tcPr>
            <w:tcW w:w="1701" w:type="dxa"/>
          </w:tcPr>
          <w:p w:rsidR="00ED31F4" w:rsidRPr="00425243" w:rsidRDefault="00ED31F4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Kiểu dữ liệu</w:t>
            </w:r>
          </w:p>
        </w:tc>
        <w:tc>
          <w:tcPr>
            <w:tcW w:w="2693" w:type="dxa"/>
          </w:tcPr>
          <w:p w:rsidR="00ED31F4" w:rsidRPr="00425243" w:rsidRDefault="00ED31F4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Miêu tả</w:t>
            </w:r>
          </w:p>
        </w:tc>
        <w:tc>
          <w:tcPr>
            <w:tcW w:w="2075" w:type="dxa"/>
          </w:tcPr>
          <w:p w:rsidR="00ED31F4" w:rsidRPr="00425243" w:rsidRDefault="00ED31F4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Ghi chú</w:t>
            </w:r>
          </w:p>
        </w:tc>
      </w:tr>
      <w:tr w:rsidR="00ED31F4" w:rsidRPr="00425243" w:rsidTr="004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D31F4" w:rsidRPr="00425243" w:rsidRDefault="00ED31F4" w:rsidP="00953A88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1</w:t>
            </w:r>
          </w:p>
        </w:tc>
        <w:tc>
          <w:tcPr>
            <w:tcW w:w="1915" w:type="dxa"/>
          </w:tcPr>
          <w:p w:rsidR="00ED31F4" w:rsidRPr="00425243" w:rsidRDefault="003B5B54" w:rsidP="00F3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opn</w:t>
            </w:r>
          </w:p>
        </w:tc>
        <w:tc>
          <w:tcPr>
            <w:tcW w:w="1701" w:type="dxa"/>
          </w:tcPr>
          <w:p w:rsidR="00ED31F4" w:rsidRPr="00425243" w:rsidRDefault="003B5B54" w:rsidP="0095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</w:t>
            </w:r>
            <w:r w:rsidR="00ED31F4" w:rsidRPr="00425243">
              <w:t>tring</w:t>
            </w:r>
          </w:p>
        </w:tc>
        <w:tc>
          <w:tcPr>
            <w:tcW w:w="2693" w:type="dxa"/>
          </w:tcPr>
          <w:p w:rsidR="00ED31F4" w:rsidRPr="00425243" w:rsidRDefault="003B5B54" w:rsidP="00ED3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ố phiếu nhập</w:t>
            </w:r>
          </w:p>
        </w:tc>
        <w:tc>
          <w:tcPr>
            <w:tcW w:w="2075" w:type="dxa"/>
          </w:tcPr>
          <w:p w:rsidR="00546E18" w:rsidRPr="00425243" w:rsidRDefault="00DD7844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 xml:space="preserve">Gồm: PN và số </w:t>
            </w:r>
          </w:p>
        </w:tc>
      </w:tr>
      <w:tr w:rsidR="003B5B54" w:rsidRPr="00425243" w:rsidTr="003B5B54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3B5B54" w:rsidRPr="00425243" w:rsidRDefault="003B5B54" w:rsidP="003B5B54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2</w:t>
            </w:r>
          </w:p>
        </w:tc>
        <w:tc>
          <w:tcPr>
            <w:tcW w:w="1915" w:type="dxa"/>
          </w:tcPr>
          <w:p w:rsidR="003B5B54" w:rsidRPr="00425243" w:rsidRDefault="003B5B54" w:rsidP="003B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ohopdong</w:t>
            </w:r>
          </w:p>
        </w:tc>
        <w:tc>
          <w:tcPr>
            <w:tcW w:w="1701" w:type="dxa"/>
          </w:tcPr>
          <w:p w:rsidR="003B5B54" w:rsidRPr="00425243" w:rsidRDefault="003B5B54" w:rsidP="003B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tring</w:t>
            </w:r>
          </w:p>
        </w:tc>
        <w:tc>
          <w:tcPr>
            <w:tcW w:w="2693" w:type="dxa"/>
          </w:tcPr>
          <w:p w:rsidR="003B5B54" w:rsidRPr="00425243" w:rsidRDefault="003B5B54" w:rsidP="003B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ố hợp đồng</w:t>
            </w:r>
          </w:p>
        </w:tc>
        <w:tc>
          <w:tcPr>
            <w:tcW w:w="2075" w:type="dxa"/>
          </w:tcPr>
          <w:p w:rsidR="003B5B54" w:rsidRPr="00425243" w:rsidRDefault="003B5B54" w:rsidP="003B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B54" w:rsidRPr="00425243" w:rsidTr="003B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3B5B54" w:rsidRPr="00425243" w:rsidRDefault="003B5B54" w:rsidP="003B5B54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lastRenderedPageBreak/>
              <w:t>3</w:t>
            </w:r>
          </w:p>
        </w:tc>
        <w:tc>
          <w:tcPr>
            <w:tcW w:w="1915" w:type="dxa"/>
          </w:tcPr>
          <w:p w:rsidR="003B5B54" w:rsidRPr="00425243" w:rsidRDefault="002C467C" w:rsidP="003B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manhanvien</w:t>
            </w:r>
          </w:p>
        </w:tc>
        <w:tc>
          <w:tcPr>
            <w:tcW w:w="1701" w:type="dxa"/>
          </w:tcPr>
          <w:p w:rsidR="003B5B54" w:rsidRPr="00425243" w:rsidRDefault="003B5B54" w:rsidP="003B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tring</w:t>
            </w:r>
          </w:p>
        </w:tc>
        <w:tc>
          <w:tcPr>
            <w:tcW w:w="2693" w:type="dxa"/>
          </w:tcPr>
          <w:p w:rsidR="003B5B54" w:rsidRPr="00425243" w:rsidRDefault="003B5B54" w:rsidP="003B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Mã nhân viên lập phiếu</w:t>
            </w:r>
          </w:p>
        </w:tc>
        <w:tc>
          <w:tcPr>
            <w:tcW w:w="2075" w:type="dxa"/>
          </w:tcPr>
          <w:p w:rsidR="003B5B54" w:rsidRPr="00425243" w:rsidRDefault="003B5B54" w:rsidP="003B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B54" w:rsidRPr="00425243" w:rsidTr="002C467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3B5B54" w:rsidRPr="00425243" w:rsidRDefault="003B5B54" w:rsidP="003B5B54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4</w:t>
            </w:r>
          </w:p>
        </w:tc>
        <w:tc>
          <w:tcPr>
            <w:tcW w:w="1915" w:type="dxa"/>
          </w:tcPr>
          <w:p w:rsidR="003B5B54" w:rsidRPr="00425243" w:rsidRDefault="003B5B54" w:rsidP="003B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ngaylap</w:t>
            </w:r>
          </w:p>
        </w:tc>
        <w:tc>
          <w:tcPr>
            <w:tcW w:w="1701" w:type="dxa"/>
          </w:tcPr>
          <w:p w:rsidR="003B5B54" w:rsidRPr="00425243" w:rsidRDefault="003B5B54" w:rsidP="003B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dateTime</w:t>
            </w:r>
          </w:p>
        </w:tc>
        <w:tc>
          <w:tcPr>
            <w:tcW w:w="2693" w:type="dxa"/>
          </w:tcPr>
          <w:p w:rsidR="003B5B54" w:rsidRPr="00425243" w:rsidRDefault="003B5B54" w:rsidP="003B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Ngày lập phiếu nhập kho</w:t>
            </w:r>
          </w:p>
        </w:tc>
        <w:tc>
          <w:tcPr>
            <w:tcW w:w="2075" w:type="dxa"/>
          </w:tcPr>
          <w:p w:rsidR="003B5B54" w:rsidRPr="00425243" w:rsidRDefault="003B5B54" w:rsidP="003B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B54" w:rsidRPr="00425243" w:rsidTr="00D3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3B5B54" w:rsidRPr="00425243" w:rsidRDefault="003B5B54" w:rsidP="003B5B54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5</w:t>
            </w:r>
          </w:p>
        </w:tc>
        <w:tc>
          <w:tcPr>
            <w:tcW w:w="1915" w:type="dxa"/>
          </w:tcPr>
          <w:p w:rsidR="003B5B54" w:rsidRPr="00425243" w:rsidRDefault="003B5B54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nguoigiaohang</w:t>
            </w:r>
          </w:p>
        </w:tc>
        <w:tc>
          <w:tcPr>
            <w:tcW w:w="1701" w:type="dxa"/>
          </w:tcPr>
          <w:p w:rsidR="003B5B54" w:rsidRPr="00425243" w:rsidRDefault="003B5B54" w:rsidP="003B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tring</w:t>
            </w:r>
          </w:p>
        </w:tc>
        <w:tc>
          <w:tcPr>
            <w:tcW w:w="2693" w:type="dxa"/>
          </w:tcPr>
          <w:p w:rsidR="003B5B54" w:rsidRPr="00425243" w:rsidRDefault="00E04D67" w:rsidP="003B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Người giao hàng</w:t>
            </w:r>
            <w:r w:rsidR="003B5B54" w:rsidRPr="00425243">
              <w:t xml:space="preserve"> </w:t>
            </w:r>
          </w:p>
        </w:tc>
        <w:tc>
          <w:tcPr>
            <w:tcW w:w="2075" w:type="dxa"/>
          </w:tcPr>
          <w:p w:rsidR="003B5B54" w:rsidRPr="00425243" w:rsidRDefault="003B5B54" w:rsidP="003B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B54" w:rsidRPr="00425243" w:rsidTr="00D309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3B5B54" w:rsidRPr="00425243" w:rsidRDefault="003B5B54" w:rsidP="003B5B54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6</w:t>
            </w:r>
          </w:p>
        </w:tc>
        <w:tc>
          <w:tcPr>
            <w:tcW w:w="1915" w:type="dxa"/>
          </w:tcPr>
          <w:p w:rsidR="003B5B54" w:rsidRPr="00425243" w:rsidRDefault="003B5B54" w:rsidP="003B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diadiem</w:t>
            </w:r>
          </w:p>
        </w:tc>
        <w:tc>
          <w:tcPr>
            <w:tcW w:w="1701" w:type="dxa"/>
          </w:tcPr>
          <w:p w:rsidR="003B5B54" w:rsidRPr="00425243" w:rsidRDefault="003B5B54" w:rsidP="003B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tring</w:t>
            </w:r>
          </w:p>
        </w:tc>
        <w:tc>
          <w:tcPr>
            <w:tcW w:w="2693" w:type="dxa"/>
          </w:tcPr>
          <w:p w:rsidR="003B5B54" w:rsidRPr="00425243" w:rsidRDefault="003B5B54" w:rsidP="003B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Địa điểm</w:t>
            </w:r>
          </w:p>
        </w:tc>
        <w:tc>
          <w:tcPr>
            <w:tcW w:w="2075" w:type="dxa"/>
          </w:tcPr>
          <w:p w:rsidR="003B5B54" w:rsidRPr="00425243" w:rsidRDefault="003B5B54" w:rsidP="003B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3A1A" w:rsidRPr="00425243" w:rsidRDefault="00A03A1A" w:rsidP="00ED31F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492"/>
      </w:tblGrid>
      <w:tr w:rsidR="00F16C01" w:rsidRPr="00425243" w:rsidTr="00DD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16C01" w:rsidRPr="00425243" w:rsidRDefault="00F16C01" w:rsidP="00DD2740">
            <w:r w:rsidRPr="00425243">
              <w:t>STT</w:t>
            </w:r>
          </w:p>
        </w:tc>
        <w:tc>
          <w:tcPr>
            <w:tcW w:w="4678" w:type="dxa"/>
          </w:tcPr>
          <w:p w:rsidR="00F16C01" w:rsidRPr="00425243" w:rsidRDefault="00D0424A" w:rsidP="00DD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Tên phương thức</w:t>
            </w:r>
          </w:p>
        </w:tc>
        <w:tc>
          <w:tcPr>
            <w:tcW w:w="3492" w:type="dxa"/>
          </w:tcPr>
          <w:p w:rsidR="00F16C01" w:rsidRPr="00425243" w:rsidRDefault="00F16C01" w:rsidP="00DD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Mô tả</w:t>
            </w:r>
          </w:p>
        </w:tc>
      </w:tr>
      <w:tr w:rsidR="00F16C01" w:rsidRPr="00425243" w:rsidTr="00F1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16C01" w:rsidRPr="00425243" w:rsidRDefault="00F16C01" w:rsidP="00DD2740">
            <w:r w:rsidRPr="00425243">
              <w:t>1</w:t>
            </w:r>
          </w:p>
        </w:tc>
        <w:tc>
          <w:tcPr>
            <w:tcW w:w="4678" w:type="dxa"/>
          </w:tcPr>
          <w:p w:rsidR="00F16C01" w:rsidRPr="00425243" w:rsidRDefault="00F16C01" w:rsidP="00DD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25243">
              <w:rPr>
                <w:noProof/>
              </w:rPr>
              <w:t>ChuyenPhieuNhapKho(): PhieuNhap</w:t>
            </w:r>
          </w:p>
        </w:tc>
        <w:tc>
          <w:tcPr>
            <w:tcW w:w="3492" w:type="dxa"/>
          </w:tcPr>
          <w:p w:rsidR="00F16C01" w:rsidRPr="00425243" w:rsidRDefault="00F16C01" w:rsidP="00DD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25243">
              <w:rPr>
                <w:noProof/>
              </w:rPr>
              <w:t>Chuyển từ yêu cầu nhập sang phiếu nhập kho</w:t>
            </w:r>
          </w:p>
        </w:tc>
      </w:tr>
    </w:tbl>
    <w:p w:rsidR="00F16C01" w:rsidRPr="00425243" w:rsidRDefault="00F16C01" w:rsidP="00ED31F4"/>
    <w:p w:rsidR="00ED31F4" w:rsidRPr="00425243" w:rsidRDefault="002C467C" w:rsidP="00ED31F4">
      <w:r w:rsidRPr="00425243">
        <w:rPr>
          <w:noProof/>
          <w:lang w:eastAsia="vi-VN"/>
        </w:rPr>
        <w:drawing>
          <wp:inline distT="0" distB="0" distL="0" distR="0" wp14:anchorId="5BCFB535" wp14:editId="4A6798C1">
            <wp:extent cx="3838575" cy="177673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36" w:rsidRPr="00425243" w:rsidRDefault="005D7936" w:rsidP="00ED31F4">
      <w:r w:rsidRPr="00425243">
        <w:t>1 nhân viên có thể chuyển nhiều yêu cầu nhập kho thành phiếu nhập kho</w:t>
      </w:r>
    </w:p>
    <w:p w:rsidR="00D0424A" w:rsidRPr="00425243" w:rsidRDefault="00D042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25243">
        <w:br w:type="page"/>
      </w:r>
    </w:p>
    <w:p w:rsidR="00DA223C" w:rsidRPr="00425243" w:rsidRDefault="00ED31F4" w:rsidP="00DA223C">
      <w:pPr>
        <w:pStyle w:val="Heading1"/>
        <w:numPr>
          <w:ilvl w:val="0"/>
          <w:numId w:val="29"/>
        </w:numPr>
      </w:pPr>
      <w:bookmarkStart w:id="7" w:name="_Toc463203935"/>
      <w:r w:rsidRPr="00425243">
        <w:lastRenderedPageBreak/>
        <w:t xml:space="preserve">Class: </w:t>
      </w:r>
      <w:r w:rsidR="00DA223C" w:rsidRPr="00425243">
        <w:t>Chi tiết phiếu nhập kho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32"/>
        <w:gridCol w:w="2198"/>
        <w:gridCol w:w="1643"/>
        <w:gridCol w:w="2752"/>
        <w:gridCol w:w="1791"/>
      </w:tblGrid>
      <w:tr w:rsidR="008C54A3" w:rsidRPr="00425243" w:rsidTr="0019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8C54A3" w:rsidRPr="00425243" w:rsidRDefault="008C54A3" w:rsidP="00953A88">
            <w:pPr>
              <w:rPr>
                <w:b w:val="0"/>
              </w:rPr>
            </w:pPr>
            <w:r w:rsidRPr="00425243">
              <w:rPr>
                <w:b w:val="0"/>
              </w:rPr>
              <w:t>STT</w:t>
            </w:r>
          </w:p>
        </w:tc>
        <w:tc>
          <w:tcPr>
            <w:tcW w:w="2198" w:type="dxa"/>
          </w:tcPr>
          <w:p w:rsidR="008C54A3" w:rsidRPr="00425243" w:rsidRDefault="008C54A3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Tên thuộc tính</w:t>
            </w:r>
          </w:p>
        </w:tc>
        <w:tc>
          <w:tcPr>
            <w:tcW w:w="1643" w:type="dxa"/>
          </w:tcPr>
          <w:p w:rsidR="008C54A3" w:rsidRPr="00425243" w:rsidRDefault="008C54A3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Kiểu dữ liệu</w:t>
            </w:r>
          </w:p>
        </w:tc>
        <w:tc>
          <w:tcPr>
            <w:tcW w:w="2752" w:type="dxa"/>
          </w:tcPr>
          <w:p w:rsidR="008C54A3" w:rsidRPr="00425243" w:rsidRDefault="008C54A3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Miêu tả</w:t>
            </w:r>
          </w:p>
        </w:tc>
        <w:tc>
          <w:tcPr>
            <w:tcW w:w="1791" w:type="dxa"/>
          </w:tcPr>
          <w:p w:rsidR="008C54A3" w:rsidRPr="00425243" w:rsidRDefault="008C54A3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Ghi chú</w:t>
            </w:r>
          </w:p>
        </w:tc>
      </w:tr>
      <w:tr w:rsidR="008C54A3" w:rsidRPr="00425243" w:rsidTr="0019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8C54A3" w:rsidRPr="00425243" w:rsidRDefault="008C54A3" w:rsidP="008C54A3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1</w:t>
            </w:r>
          </w:p>
        </w:tc>
        <w:tc>
          <w:tcPr>
            <w:tcW w:w="2198" w:type="dxa"/>
          </w:tcPr>
          <w:p w:rsidR="008C54A3" w:rsidRPr="00425243" w:rsidRDefault="00E04D67" w:rsidP="008C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octpn</w:t>
            </w:r>
          </w:p>
        </w:tc>
        <w:tc>
          <w:tcPr>
            <w:tcW w:w="1643" w:type="dxa"/>
          </w:tcPr>
          <w:p w:rsidR="008C54A3" w:rsidRPr="00425243" w:rsidRDefault="008C54A3" w:rsidP="008C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int</w:t>
            </w:r>
          </w:p>
        </w:tc>
        <w:tc>
          <w:tcPr>
            <w:tcW w:w="2752" w:type="dxa"/>
          </w:tcPr>
          <w:p w:rsidR="008C54A3" w:rsidRPr="00425243" w:rsidRDefault="00E04D67" w:rsidP="008C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ố chi tiết phiếu nhập kho</w:t>
            </w:r>
          </w:p>
        </w:tc>
        <w:tc>
          <w:tcPr>
            <w:tcW w:w="1791" w:type="dxa"/>
          </w:tcPr>
          <w:p w:rsidR="008C54A3" w:rsidRPr="00425243" w:rsidRDefault="008C54A3" w:rsidP="008C5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Gồm các số</w:t>
            </w:r>
          </w:p>
        </w:tc>
      </w:tr>
      <w:tr w:rsidR="00E04D67" w:rsidRPr="00425243" w:rsidTr="001960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04D67" w:rsidRPr="00425243" w:rsidRDefault="00E04D67" w:rsidP="00E04D67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2</w:t>
            </w:r>
          </w:p>
        </w:tc>
        <w:tc>
          <w:tcPr>
            <w:tcW w:w="2198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masp</w:t>
            </w:r>
          </w:p>
        </w:tc>
        <w:tc>
          <w:tcPr>
            <w:tcW w:w="1643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tring</w:t>
            </w:r>
          </w:p>
        </w:tc>
        <w:tc>
          <w:tcPr>
            <w:tcW w:w="2752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Mã sản phẩm</w:t>
            </w:r>
          </w:p>
        </w:tc>
        <w:tc>
          <w:tcPr>
            <w:tcW w:w="1791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D67" w:rsidRPr="00425243" w:rsidTr="0019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04D67" w:rsidRPr="00425243" w:rsidRDefault="00E04D67" w:rsidP="00E04D67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3</w:t>
            </w:r>
          </w:p>
        </w:tc>
        <w:tc>
          <w:tcPr>
            <w:tcW w:w="2198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oluongtheochungtu</w:t>
            </w:r>
          </w:p>
        </w:tc>
        <w:tc>
          <w:tcPr>
            <w:tcW w:w="1643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int</w:t>
            </w:r>
          </w:p>
        </w:tc>
        <w:tc>
          <w:tcPr>
            <w:tcW w:w="2752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ố lượng theo chứng từ</w:t>
            </w:r>
          </w:p>
        </w:tc>
        <w:tc>
          <w:tcPr>
            <w:tcW w:w="1791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D67" w:rsidRPr="00425243" w:rsidTr="001960C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04D67" w:rsidRPr="00425243" w:rsidRDefault="00E04D67" w:rsidP="00E04D67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4</w:t>
            </w:r>
          </w:p>
        </w:tc>
        <w:tc>
          <w:tcPr>
            <w:tcW w:w="2198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oluongnhap</w:t>
            </w:r>
          </w:p>
        </w:tc>
        <w:tc>
          <w:tcPr>
            <w:tcW w:w="1643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int</w:t>
            </w:r>
          </w:p>
        </w:tc>
        <w:tc>
          <w:tcPr>
            <w:tcW w:w="2752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ố lượng nhập thực tế</w:t>
            </w:r>
          </w:p>
        </w:tc>
        <w:tc>
          <w:tcPr>
            <w:tcW w:w="1791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C01" w:rsidRPr="00425243" w:rsidRDefault="00F16C01" w:rsidP="008C54A3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492"/>
      </w:tblGrid>
      <w:tr w:rsidR="00F16C01" w:rsidRPr="00425243" w:rsidTr="00DD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16C01" w:rsidRPr="00425243" w:rsidRDefault="00F16C01" w:rsidP="00DD2740">
            <w:r w:rsidRPr="00425243">
              <w:t>STT</w:t>
            </w:r>
          </w:p>
        </w:tc>
        <w:tc>
          <w:tcPr>
            <w:tcW w:w="4678" w:type="dxa"/>
          </w:tcPr>
          <w:p w:rsidR="00F16C01" w:rsidRPr="00425243" w:rsidRDefault="00D0424A" w:rsidP="00DD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Tên phương thức</w:t>
            </w:r>
          </w:p>
        </w:tc>
        <w:tc>
          <w:tcPr>
            <w:tcW w:w="3492" w:type="dxa"/>
          </w:tcPr>
          <w:p w:rsidR="00F16C01" w:rsidRPr="00425243" w:rsidRDefault="00F16C01" w:rsidP="00DD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Mô tả</w:t>
            </w:r>
          </w:p>
        </w:tc>
      </w:tr>
      <w:tr w:rsidR="00F16C01" w:rsidRPr="00425243" w:rsidTr="00DD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16C01" w:rsidRPr="00425243" w:rsidRDefault="00F16C01" w:rsidP="00DD2740">
            <w:r w:rsidRPr="00425243">
              <w:t>1</w:t>
            </w:r>
          </w:p>
        </w:tc>
        <w:tc>
          <w:tcPr>
            <w:tcW w:w="4678" w:type="dxa"/>
          </w:tcPr>
          <w:p w:rsidR="00F16C01" w:rsidRPr="00425243" w:rsidRDefault="00F16C01" w:rsidP="00DD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TaoCTPhieuNhapKho: CTPhieuNhap</w:t>
            </w:r>
          </w:p>
        </w:tc>
        <w:tc>
          <w:tcPr>
            <w:tcW w:w="3492" w:type="dxa"/>
          </w:tcPr>
          <w:p w:rsidR="00F16C01" w:rsidRPr="00425243" w:rsidRDefault="00F16C01" w:rsidP="00DD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Tạo chi tiết phiếu nhập kho</w:t>
            </w:r>
          </w:p>
        </w:tc>
      </w:tr>
      <w:tr w:rsidR="00F16C01" w:rsidRPr="00425243" w:rsidTr="00DD274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16C01" w:rsidRPr="00425243" w:rsidRDefault="00F16C01" w:rsidP="00DD2740">
            <w:r w:rsidRPr="00425243">
              <w:t>2</w:t>
            </w:r>
          </w:p>
        </w:tc>
        <w:tc>
          <w:tcPr>
            <w:tcW w:w="4678" w:type="dxa"/>
          </w:tcPr>
          <w:p w:rsidR="00F16C01" w:rsidRPr="00425243" w:rsidRDefault="00F16C01" w:rsidP="00DD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Kiemtra():bool</w:t>
            </w:r>
          </w:p>
        </w:tc>
        <w:tc>
          <w:tcPr>
            <w:tcW w:w="3492" w:type="dxa"/>
          </w:tcPr>
          <w:p w:rsidR="00F16C01" w:rsidRPr="00425243" w:rsidRDefault="00F16C01" w:rsidP="00DD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Kiểm tra thông tin nhập vào</w:t>
            </w:r>
          </w:p>
        </w:tc>
      </w:tr>
    </w:tbl>
    <w:p w:rsidR="00F16C01" w:rsidRPr="00425243" w:rsidRDefault="00F16C01" w:rsidP="008C54A3"/>
    <w:p w:rsidR="00B31BE6" w:rsidRPr="00425243" w:rsidRDefault="00A02438">
      <w:r w:rsidRPr="00A02438">
        <w:rPr>
          <w:noProof/>
          <w:lang w:eastAsia="vi-VN"/>
        </w:rPr>
        <w:drawing>
          <wp:inline distT="0" distB="0" distL="0" distR="0" wp14:anchorId="035C108A" wp14:editId="7DF32B3C">
            <wp:extent cx="2178685" cy="3991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56" w:rsidRPr="00425243" w:rsidRDefault="00A92956">
      <w:r w:rsidRPr="00425243">
        <w:t>1 chi tiết Phiếu nhập kho phải được tạo từ 1 phiếu nhập kho</w:t>
      </w:r>
    </w:p>
    <w:p w:rsidR="00A92956" w:rsidRPr="00425243" w:rsidRDefault="00A92956">
      <w:r w:rsidRPr="00425243">
        <w:t>1 Phiếu nhập kho có thể có 1 hoặc nhiều chi tiết phiếu nhập kho</w:t>
      </w:r>
    </w:p>
    <w:p w:rsidR="00D0424A" w:rsidRPr="00425243" w:rsidRDefault="00D042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25243">
        <w:br w:type="page"/>
      </w:r>
    </w:p>
    <w:p w:rsidR="00DA223C" w:rsidRPr="00425243" w:rsidRDefault="00ED31F4" w:rsidP="00DA223C">
      <w:pPr>
        <w:pStyle w:val="Heading1"/>
        <w:numPr>
          <w:ilvl w:val="0"/>
          <w:numId w:val="29"/>
        </w:numPr>
      </w:pPr>
      <w:bookmarkStart w:id="8" w:name="_Toc463203936"/>
      <w:r w:rsidRPr="00425243">
        <w:lastRenderedPageBreak/>
        <w:t xml:space="preserve">Class: </w:t>
      </w:r>
      <w:r w:rsidR="00DA223C" w:rsidRPr="00425243">
        <w:t>Phiếu xuất kho</w:t>
      </w:r>
      <w:bookmarkEnd w:id="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32"/>
        <w:gridCol w:w="1915"/>
        <w:gridCol w:w="1701"/>
        <w:gridCol w:w="2693"/>
        <w:gridCol w:w="2075"/>
      </w:tblGrid>
      <w:tr w:rsidR="00D30996" w:rsidRPr="00425243" w:rsidTr="0095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D30996" w:rsidRPr="00425243" w:rsidRDefault="00D30996" w:rsidP="00953A88">
            <w:pPr>
              <w:rPr>
                <w:b w:val="0"/>
              </w:rPr>
            </w:pPr>
            <w:r w:rsidRPr="00425243">
              <w:rPr>
                <w:b w:val="0"/>
              </w:rPr>
              <w:t>STT</w:t>
            </w:r>
          </w:p>
        </w:tc>
        <w:tc>
          <w:tcPr>
            <w:tcW w:w="1915" w:type="dxa"/>
          </w:tcPr>
          <w:p w:rsidR="00D30996" w:rsidRPr="00425243" w:rsidRDefault="00D30996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Tên thuộc tính</w:t>
            </w:r>
          </w:p>
        </w:tc>
        <w:tc>
          <w:tcPr>
            <w:tcW w:w="1701" w:type="dxa"/>
          </w:tcPr>
          <w:p w:rsidR="00D30996" w:rsidRPr="00425243" w:rsidRDefault="00D30996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Kiểu dữ liệu</w:t>
            </w:r>
          </w:p>
        </w:tc>
        <w:tc>
          <w:tcPr>
            <w:tcW w:w="2693" w:type="dxa"/>
          </w:tcPr>
          <w:p w:rsidR="00D30996" w:rsidRPr="00425243" w:rsidRDefault="00D30996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Miêu tả</w:t>
            </w:r>
          </w:p>
        </w:tc>
        <w:tc>
          <w:tcPr>
            <w:tcW w:w="2075" w:type="dxa"/>
          </w:tcPr>
          <w:p w:rsidR="00D30996" w:rsidRPr="00425243" w:rsidRDefault="00D30996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Ghi chú</w:t>
            </w:r>
          </w:p>
        </w:tc>
      </w:tr>
      <w:tr w:rsidR="00D30996" w:rsidRPr="00425243" w:rsidTr="00E04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D30996" w:rsidRPr="00425243" w:rsidRDefault="00D30996" w:rsidP="00953A88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1</w:t>
            </w:r>
          </w:p>
        </w:tc>
        <w:tc>
          <w:tcPr>
            <w:tcW w:w="1915" w:type="dxa"/>
          </w:tcPr>
          <w:p w:rsidR="00D30996" w:rsidRPr="00425243" w:rsidRDefault="00E04D67" w:rsidP="0095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opx</w:t>
            </w:r>
          </w:p>
        </w:tc>
        <w:tc>
          <w:tcPr>
            <w:tcW w:w="1701" w:type="dxa"/>
          </w:tcPr>
          <w:p w:rsidR="00D30996" w:rsidRPr="00425243" w:rsidRDefault="001960C7" w:rsidP="0095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</w:t>
            </w:r>
            <w:r w:rsidR="00D30996" w:rsidRPr="00425243">
              <w:t>tring</w:t>
            </w:r>
          </w:p>
        </w:tc>
        <w:tc>
          <w:tcPr>
            <w:tcW w:w="2693" w:type="dxa"/>
          </w:tcPr>
          <w:p w:rsidR="00D30996" w:rsidRPr="00425243" w:rsidRDefault="00E04D67" w:rsidP="00D30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ố</w:t>
            </w:r>
            <w:r w:rsidR="00D30996" w:rsidRPr="00425243">
              <w:t xml:space="preserve"> phiếu xuất kho</w:t>
            </w:r>
          </w:p>
        </w:tc>
        <w:tc>
          <w:tcPr>
            <w:tcW w:w="2075" w:type="dxa"/>
          </w:tcPr>
          <w:p w:rsidR="00D30996" w:rsidRPr="00425243" w:rsidRDefault="00D30996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Gồm: PX và số</w:t>
            </w:r>
          </w:p>
        </w:tc>
      </w:tr>
      <w:tr w:rsidR="00E04D67" w:rsidRPr="00425243" w:rsidTr="00E04D6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04D67" w:rsidRPr="00425243" w:rsidRDefault="00E04D67" w:rsidP="00E04D67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2</w:t>
            </w:r>
          </w:p>
        </w:tc>
        <w:tc>
          <w:tcPr>
            <w:tcW w:w="1915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ohopdong</w:t>
            </w:r>
          </w:p>
        </w:tc>
        <w:tc>
          <w:tcPr>
            <w:tcW w:w="1701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tring</w:t>
            </w:r>
          </w:p>
        </w:tc>
        <w:tc>
          <w:tcPr>
            <w:tcW w:w="2693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ố hợp đồng</w:t>
            </w:r>
          </w:p>
        </w:tc>
        <w:tc>
          <w:tcPr>
            <w:tcW w:w="2075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D67" w:rsidRPr="00425243" w:rsidTr="00E04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04D67" w:rsidRPr="00425243" w:rsidRDefault="00E04D67" w:rsidP="00E04D67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3</w:t>
            </w:r>
          </w:p>
        </w:tc>
        <w:tc>
          <w:tcPr>
            <w:tcW w:w="1915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manhanvien</w:t>
            </w:r>
          </w:p>
        </w:tc>
        <w:tc>
          <w:tcPr>
            <w:tcW w:w="1701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tring</w:t>
            </w:r>
          </w:p>
        </w:tc>
        <w:tc>
          <w:tcPr>
            <w:tcW w:w="2693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Mã nhân viên lập phiêu xuất kho</w:t>
            </w:r>
          </w:p>
        </w:tc>
        <w:tc>
          <w:tcPr>
            <w:tcW w:w="2075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D67" w:rsidRPr="00425243" w:rsidTr="001960C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04D67" w:rsidRPr="00425243" w:rsidRDefault="00E04D67" w:rsidP="00E04D67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4</w:t>
            </w:r>
          </w:p>
        </w:tc>
        <w:tc>
          <w:tcPr>
            <w:tcW w:w="1915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ngaylap</w:t>
            </w:r>
          </w:p>
        </w:tc>
        <w:tc>
          <w:tcPr>
            <w:tcW w:w="1701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date</w:t>
            </w:r>
          </w:p>
        </w:tc>
        <w:tc>
          <w:tcPr>
            <w:tcW w:w="2693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Ngày lập phiếu xuất kho</w:t>
            </w:r>
          </w:p>
        </w:tc>
        <w:tc>
          <w:tcPr>
            <w:tcW w:w="2075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D67" w:rsidRPr="00425243" w:rsidTr="00EF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04D67" w:rsidRPr="00425243" w:rsidRDefault="00E04D67" w:rsidP="00E04D67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5</w:t>
            </w:r>
          </w:p>
        </w:tc>
        <w:tc>
          <w:tcPr>
            <w:tcW w:w="1915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diadiem</w:t>
            </w:r>
          </w:p>
        </w:tc>
        <w:tc>
          <w:tcPr>
            <w:tcW w:w="1701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tring</w:t>
            </w:r>
          </w:p>
        </w:tc>
        <w:tc>
          <w:tcPr>
            <w:tcW w:w="2693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 xml:space="preserve">Địa điểm </w:t>
            </w:r>
          </w:p>
        </w:tc>
        <w:tc>
          <w:tcPr>
            <w:tcW w:w="2075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D67" w:rsidRPr="00425243" w:rsidTr="00EF605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04D67" w:rsidRPr="00425243" w:rsidRDefault="00E04D67" w:rsidP="00E04D67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6</w:t>
            </w:r>
          </w:p>
        </w:tc>
        <w:tc>
          <w:tcPr>
            <w:tcW w:w="1915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nguoinhanhang</w:t>
            </w:r>
          </w:p>
        </w:tc>
        <w:tc>
          <w:tcPr>
            <w:tcW w:w="1701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tring</w:t>
            </w:r>
          </w:p>
        </w:tc>
        <w:tc>
          <w:tcPr>
            <w:tcW w:w="2693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Người nhận hàng</w:t>
            </w:r>
          </w:p>
        </w:tc>
        <w:tc>
          <w:tcPr>
            <w:tcW w:w="2075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558" w:rsidRPr="00425243" w:rsidRDefault="00A4555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492"/>
      </w:tblGrid>
      <w:tr w:rsidR="00A45558" w:rsidRPr="00425243" w:rsidTr="00DD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45558" w:rsidRPr="00425243" w:rsidRDefault="00A45558" w:rsidP="00DD2740">
            <w:r w:rsidRPr="00425243">
              <w:t>STT</w:t>
            </w:r>
          </w:p>
        </w:tc>
        <w:tc>
          <w:tcPr>
            <w:tcW w:w="4678" w:type="dxa"/>
          </w:tcPr>
          <w:p w:rsidR="00A45558" w:rsidRPr="00425243" w:rsidRDefault="00D0424A" w:rsidP="00DD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Tên phương thức</w:t>
            </w:r>
          </w:p>
        </w:tc>
        <w:tc>
          <w:tcPr>
            <w:tcW w:w="3492" w:type="dxa"/>
          </w:tcPr>
          <w:p w:rsidR="00A45558" w:rsidRPr="00425243" w:rsidRDefault="00A45558" w:rsidP="00DD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Mô tả</w:t>
            </w:r>
          </w:p>
        </w:tc>
      </w:tr>
      <w:tr w:rsidR="00A45558" w:rsidRPr="00425243" w:rsidTr="00DD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45558" w:rsidRPr="00425243" w:rsidRDefault="00A45558" w:rsidP="00DD2740">
            <w:r w:rsidRPr="00425243">
              <w:t>1</w:t>
            </w:r>
          </w:p>
        </w:tc>
        <w:tc>
          <w:tcPr>
            <w:tcW w:w="4678" w:type="dxa"/>
          </w:tcPr>
          <w:p w:rsidR="00A45558" w:rsidRPr="00425243" w:rsidRDefault="00A45558" w:rsidP="00A4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25243">
              <w:rPr>
                <w:noProof/>
              </w:rPr>
              <w:t>ChuyenPhieuXuatKho(): PhieuXuat</w:t>
            </w:r>
          </w:p>
        </w:tc>
        <w:tc>
          <w:tcPr>
            <w:tcW w:w="3492" w:type="dxa"/>
          </w:tcPr>
          <w:p w:rsidR="00A45558" w:rsidRPr="00425243" w:rsidRDefault="00A45558" w:rsidP="00A4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25243">
              <w:rPr>
                <w:noProof/>
              </w:rPr>
              <w:t>Chuyển từ yêu cầu xuất sang phiếu xuất kho</w:t>
            </w:r>
          </w:p>
        </w:tc>
      </w:tr>
    </w:tbl>
    <w:p w:rsidR="00A45558" w:rsidRPr="00425243" w:rsidRDefault="00A4555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</w:p>
    <w:p w:rsidR="00D30996" w:rsidRPr="00425243" w:rsidRDefault="00E04D6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  <w:r w:rsidRPr="0042524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highlight w:val="lightGray"/>
          <w:lang w:eastAsia="vi-VN"/>
        </w:rPr>
        <w:drawing>
          <wp:inline distT="0" distB="0" distL="0" distR="0" wp14:anchorId="74CEAA55" wp14:editId="376983BA">
            <wp:extent cx="4192270" cy="17684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BE6" w:rsidRPr="00425243" w:rsidRDefault="00B31BE6">
      <w:r w:rsidRPr="00425243">
        <w:t>1 nhân viên có thể chuyển nhiều yêu cầu xuất kho thành phiếu xuất kho</w:t>
      </w:r>
    </w:p>
    <w:p w:rsidR="00D0424A" w:rsidRPr="00425243" w:rsidRDefault="00D042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25243">
        <w:br w:type="page"/>
      </w:r>
    </w:p>
    <w:p w:rsidR="00DA223C" w:rsidRPr="00425243" w:rsidRDefault="00ED31F4" w:rsidP="00D30996">
      <w:pPr>
        <w:pStyle w:val="Heading1"/>
        <w:numPr>
          <w:ilvl w:val="0"/>
          <w:numId w:val="29"/>
        </w:numPr>
      </w:pPr>
      <w:bookmarkStart w:id="9" w:name="_Toc463203937"/>
      <w:r w:rsidRPr="00425243">
        <w:lastRenderedPageBreak/>
        <w:t xml:space="preserve">Class: </w:t>
      </w:r>
      <w:r w:rsidR="00DA223C" w:rsidRPr="00425243">
        <w:t>Chi tiết phiếu xuất kho</w:t>
      </w:r>
      <w:bookmarkEnd w:id="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32"/>
        <w:gridCol w:w="2076"/>
        <w:gridCol w:w="1668"/>
        <w:gridCol w:w="2619"/>
        <w:gridCol w:w="2021"/>
      </w:tblGrid>
      <w:tr w:rsidR="00DC1AE3" w:rsidRPr="00425243" w:rsidTr="00DC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D30996" w:rsidRPr="00425243" w:rsidRDefault="00D30996" w:rsidP="00953A88">
            <w:pPr>
              <w:rPr>
                <w:b w:val="0"/>
              </w:rPr>
            </w:pPr>
            <w:r w:rsidRPr="00425243">
              <w:rPr>
                <w:b w:val="0"/>
              </w:rPr>
              <w:t>STT</w:t>
            </w:r>
          </w:p>
        </w:tc>
        <w:tc>
          <w:tcPr>
            <w:tcW w:w="2076" w:type="dxa"/>
          </w:tcPr>
          <w:p w:rsidR="00D30996" w:rsidRPr="00425243" w:rsidRDefault="00D30996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Tên thuộc tính</w:t>
            </w:r>
          </w:p>
        </w:tc>
        <w:tc>
          <w:tcPr>
            <w:tcW w:w="1668" w:type="dxa"/>
          </w:tcPr>
          <w:p w:rsidR="00D30996" w:rsidRPr="00425243" w:rsidRDefault="00D30996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Kiểu dữ liệu</w:t>
            </w:r>
          </w:p>
        </w:tc>
        <w:tc>
          <w:tcPr>
            <w:tcW w:w="2619" w:type="dxa"/>
          </w:tcPr>
          <w:p w:rsidR="00D30996" w:rsidRPr="00425243" w:rsidRDefault="00D30996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Miêu tả</w:t>
            </w:r>
          </w:p>
        </w:tc>
        <w:tc>
          <w:tcPr>
            <w:tcW w:w="2021" w:type="dxa"/>
          </w:tcPr>
          <w:p w:rsidR="00D30996" w:rsidRPr="00425243" w:rsidRDefault="00D30996" w:rsidP="00953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5243">
              <w:rPr>
                <w:b w:val="0"/>
              </w:rPr>
              <w:t>Ghi chú</w:t>
            </w:r>
          </w:p>
        </w:tc>
      </w:tr>
      <w:tr w:rsidR="00DC1AE3" w:rsidRPr="00425243" w:rsidTr="00DC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D30996" w:rsidRPr="00425243" w:rsidRDefault="00D30996" w:rsidP="00953A88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1</w:t>
            </w:r>
          </w:p>
        </w:tc>
        <w:tc>
          <w:tcPr>
            <w:tcW w:w="2076" w:type="dxa"/>
          </w:tcPr>
          <w:p w:rsidR="00D30996" w:rsidRPr="00425243" w:rsidRDefault="00E04D67" w:rsidP="00D30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octpx</w:t>
            </w:r>
          </w:p>
        </w:tc>
        <w:tc>
          <w:tcPr>
            <w:tcW w:w="1668" w:type="dxa"/>
          </w:tcPr>
          <w:p w:rsidR="00D30996" w:rsidRPr="00425243" w:rsidRDefault="00D30996" w:rsidP="0095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int</w:t>
            </w:r>
          </w:p>
        </w:tc>
        <w:tc>
          <w:tcPr>
            <w:tcW w:w="2619" w:type="dxa"/>
          </w:tcPr>
          <w:p w:rsidR="00D30996" w:rsidRPr="00425243" w:rsidRDefault="00D30996" w:rsidP="00D30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Mã chi tiết phiếu xuất kho</w:t>
            </w:r>
          </w:p>
        </w:tc>
        <w:tc>
          <w:tcPr>
            <w:tcW w:w="2021" w:type="dxa"/>
          </w:tcPr>
          <w:p w:rsidR="00D30996" w:rsidRPr="00425243" w:rsidRDefault="00D30996" w:rsidP="00953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Gồm các số</w:t>
            </w:r>
          </w:p>
        </w:tc>
      </w:tr>
      <w:tr w:rsidR="00E04D67" w:rsidRPr="00425243" w:rsidTr="00DC1AE3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04D67" w:rsidRPr="00425243" w:rsidRDefault="00E04D67" w:rsidP="00E04D67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2</w:t>
            </w:r>
          </w:p>
        </w:tc>
        <w:tc>
          <w:tcPr>
            <w:tcW w:w="2076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masp</w:t>
            </w:r>
          </w:p>
        </w:tc>
        <w:tc>
          <w:tcPr>
            <w:tcW w:w="1668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tring</w:t>
            </w:r>
          </w:p>
        </w:tc>
        <w:tc>
          <w:tcPr>
            <w:tcW w:w="2619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Mã sản phẩm</w:t>
            </w:r>
          </w:p>
        </w:tc>
        <w:tc>
          <w:tcPr>
            <w:tcW w:w="2021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D67" w:rsidRPr="00425243" w:rsidTr="00DC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04D67" w:rsidRPr="00425243" w:rsidRDefault="00E04D67" w:rsidP="00E04D67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3</w:t>
            </w:r>
          </w:p>
        </w:tc>
        <w:tc>
          <w:tcPr>
            <w:tcW w:w="2076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oluongnhap</w:t>
            </w:r>
          </w:p>
        </w:tc>
        <w:tc>
          <w:tcPr>
            <w:tcW w:w="1668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int</w:t>
            </w:r>
          </w:p>
        </w:tc>
        <w:tc>
          <w:tcPr>
            <w:tcW w:w="2619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Số lượng xuất thực tế</w:t>
            </w:r>
          </w:p>
        </w:tc>
        <w:tc>
          <w:tcPr>
            <w:tcW w:w="2021" w:type="dxa"/>
          </w:tcPr>
          <w:p w:rsidR="00E04D67" w:rsidRPr="00425243" w:rsidRDefault="00E04D67" w:rsidP="00E04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D67" w:rsidRPr="00425243" w:rsidTr="00DC1AE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04D67" w:rsidRPr="00425243" w:rsidRDefault="00E04D67" w:rsidP="00E04D67">
            <w:pPr>
              <w:jc w:val="center"/>
              <w:rPr>
                <w:b w:val="0"/>
              </w:rPr>
            </w:pPr>
            <w:r w:rsidRPr="00425243">
              <w:rPr>
                <w:b w:val="0"/>
              </w:rPr>
              <w:t>4</w:t>
            </w:r>
          </w:p>
        </w:tc>
        <w:tc>
          <w:tcPr>
            <w:tcW w:w="2076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oluongtheochuntu</w:t>
            </w:r>
          </w:p>
        </w:tc>
        <w:tc>
          <w:tcPr>
            <w:tcW w:w="1668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int</w:t>
            </w:r>
          </w:p>
        </w:tc>
        <w:tc>
          <w:tcPr>
            <w:tcW w:w="2619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Số lượng xuất theo chứng từ</w:t>
            </w:r>
          </w:p>
        </w:tc>
        <w:tc>
          <w:tcPr>
            <w:tcW w:w="2021" w:type="dxa"/>
          </w:tcPr>
          <w:p w:rsidR="00E04D67" w:rsidRPr="00425243" w:rsidRDefault="00E04D67" w:rsidP="00E04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558" w:rsidRPr="00425243" w:rsidRDefault="00A45558" w:rsidP="009B734E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492"/>
      </w:tblGrid>
      <w:tr w:rsidR="00A45558" w:rsidRPr="00425243" w:rsidTr="00DD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45558" w:rsidRPr="00425243" w:rsidRDefault="00A45558" w:rsidP="00DD2740">
            <w:r w:rsidRPr="00425243">
              <w:t>STT</w:t>
            </w:r>
          </w:p>
        </w:tc>
        <w:tc>
          <w:tcPr>
            <w:tcW w:w="4678" w:type="dxa"/>
          </w:tcPr>
          <w:p w:rsidR="00A45558" w:rsidRPr="00425243" w:rsidRDefault="00D0424A" w:rsidP="00DD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Tên phương thức</w:t>
            </w:r>
          </w:p>
        </w:tc>
        <w:tc>
          <w:tcPr>
            <w:tcW w:w="3492" w:type="dxa"/>
          </w:tcPr>
          <w:p w:rsidR="00A45558" w:rsidRPr="00425243" w:rsidRDefault="00A45558" w:rsidP="00DD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Mô tả</w:t>
            </w:r>
          </w:p>
        </w:tc>
      </w:tr>
      <w:tr w:rsidR="00A45558" w:rsidRPr="00425243" w:rsidTr="00DD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45558" w:rsidRPr="00425243" w:rsidRDefault="00A45558" w:rsidP="00DD2740">
            <w:r w:rsidRPr="00425243">
              <w:t>1</w:t>
            </w:r>
          </w:p>
        </w:tc>
        <w:tc>
          <w:tcPr>
            <w:tcW w:w="4678" w:type="dxa"/>
          </w:tcPr>
          <w:p w:rsidR="00A45558" w:rsidRPr="00425243" w:rsidRDefault="00A45558" w:rsidP="00A4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TaoCTPhieuXuatKho: CTPhieuXuat</w:t>
            </w:r>
          </w:p>
        </w:tc>
        <w:tc>
          <w:tcPr>
            <w:tcW w:w="3492" w:type="dxa"/>
          </w:tcPr>
          <w:p w:rsidR="00A45558" w:rsidRPr="00425243" w:rsidRDefault="00A45558" w:rsidP="00A45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243">
              <w:t>Tạo chi tiết phiếu xuất kho</w:t>
            </w:r>
          </w:p>
        </w:tc>
      </w:tr>
      <w:tr w:rsidR="00A45558" w:rsidRPr="00425243" w:rsidTr="00DD274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45558" w:rsidRPr="00425243" w:rsidRDefault="00A45558" w:rsidP="00DD2740">
            <w:r w:rsidRPr="00425243">
              <w:t>2</w:t>
            </w:r>
          </w:p>
        </w:tc>
        <w:tc>
          <w:tcPr>
            <w:tcW w:w="4678" w:type="dxa"/>
          </w:tcPr>
          <w:p w:rsidR="00A45558" w:rsidRPr="00425243" w:rsidRDefault="00A45558" w:rsidP="00DD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Kiemtra():bool</w:t>
            </w:r>
          </w:p>
        </w:tc>
        <w:tc>
          <w:tcPr>
            <w:tcW w:w="3492" w:type="dxa"/>
          </w:tcPr>
          <w:p w:rsidR="00A45558" w:rsidRPr="00425243" w:rsidRDefault="00A45558" w:rsidP="00A45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43">
              <w:t>Kiểm tra thông tin xuất vào</w:t>
            </w:r>
          </w:p>
        </w:tc>
      </w:tr>
    </w:tbl>
    <w:p w:rsidR="00143FA7" w:rsidRPr="00425243" w:rsidRDefault="00143FA7" w:rsidP="00A92956"/>
    <w:p w:rsidR="00143FA7" w:rsidRPr="00425243" w:rsidRDefault="00A02438" w:rsidP="00A92956">
      <w:r w:rsidRPr="00A02438">
        <w:rPr>
          <w:noProof/>
          <w:lang w:eastAsia="vi-VN"/>
        </w:rPr>
        <w:drawing>
          <wp:inline distT="0" distB="0" distL="0" distR="0">
            <wp:extent cx="2218690" cy="41268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56" w:rsidRPr="00425243" w:rsidRDefault="00A92956" w:rsidP="00A92956">
      <w:r w:rsidRPr="00425243">
        <w:t>1 chi tiết Phiếu xuất kho phải được tạo từ 1 phiếu xuất kho</w:t>
      </w:r>
    </w:p>
    <w:p w:rsidR="00B31BE6" w:rsidRDefault="00A92956" w:rsidP="009B734E">
      <w:r w:rsidRPr="00425243">
        <w:t>1 Phiếu xuất kho có thể có 1 hoặc nhiều chi tiết phiếu xuất kho</w:t>
      </w:r>
    </w:p>
    <w:p w:rsidR="0085403A" w:rsidRDefault="0085403A">
      <w:r>
        <w:br w:type="page"/>
      </w:r>
    </w:p>
    <w:p w:rsidR="0085403A" w:rsidRPr="00425243" w:rsidRDefault="0085403A" w:rsidP="009B734E">
      <w:bookmarkStart w:id="10" w:name="_GoBack"/>
      <w:bookmarkEnd w:id="10"/>
    </w:p>
    <w:sectPr w:rsidR="0085403A" w:rsidRPr="00425243" w:rsidSect="00D0424A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E6" w:rsidRDefault="008B4EE6" w:rsidP="00CC3E2F">
      <w:pPr>
        <w:spacing w:after="0" w:line="240" w:lineRule="auto"/>
      </w:pPr>
      <w:r>
        <w:separator/>
      </w:r>
    </w:p>
  </w:endnote>
  <w:endnote w:type="continuationSeparator" w:id="0">
    <w:p w:rsidR="008B4EE6" w:rsidRDefault="008B4EE6" w:rsidP="00CC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E6" w:rsidRDefault="008B4EE6" w:rsidP="00CC3E2F">
      <w:pPr>
        <w:spacing w:after="0" w:line="240" w:lineRule="auto"/>
      </w:pPr>
      <w:r>
        <w:separator/>
      </w:r>
    </w:p>
  </w:footnote>
  <w:footnote w:type="continuationSeparator" w:id="0">
    <w:p w:rsidR="008B4EE6" w:rsidRDefault="008B4EE6" w:rsidP="00CC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137"/>
    <w:multiLevelType w:val="hybridMultilevel"/>
    <w:tmpl w:val="B3ECDB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3C46"/>
    <w:multiLevelType w:val="hybridMultilevel"/>
    <w:tmpl w:val="AFCE0A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2F4B"/>
    <w:multiLevelType w:val="hybridMultilevel"/>
    <w:tmpl w:val="0C44C89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335ED"/>
    <w:multiLevelType w:val="hybridMultilevel"/>
    <w:tmpl w:val="E650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6975"/>
    <w:multiLevelType w:val="hybridMultilevel"/>
    <w:tmpl w:val="DAC42FE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55573"/>
    <w:multiLevelType w:val="hybridMultilevel"/>
    <w:tmpl w:val="AC7ED0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4FC"/>
    <w:multiLevelType w:val="hybridMultilevel"/>
    <w:tmpl w:val="778E033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34EFC"/>
    <w:multiLevelType w:val="hybridMultilevel"/>
    <w:tmpl w:val="52C0F9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11EA"/>
    <w:multiLevelType w:val="hybridMultilevel"/>
    <w:tmpl w:val="0004D2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4E2A"/>
    <w:multiLevelType w:val="hybridMultilevel"/>
    <w:tmpl w:val="D89A38C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0B3B0B"/>
    <w:multiLevelType w:val="hybridMultilevel"/>
    <w:tmpl w:val="1BF852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39C4"/>
    <w:multiLevelType w:val="hybridMultilevel"/>
    <w:tmpl w:val="A3E037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23A48"/>
    <w:multiLevelType w:val="hybridMultilevel"/>
    <w:tmpl w:val="36BAC6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86092"/>
    <w:multiLevelType w:val="hybridMultilevel"/>
    <w:tmpl w:val="26CC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16522"/>
    <w:multiLevelType w:val="hybridMultilevel"/>
    <w:tmpl w:val="82661AC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04B"/>
    <w:multiLevelType w:val="hybridMultilevel"/>
    <w:tmpl w:val="99525DF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4AFA"/>
    <w:multiLevelType w:val="hybridMultilevel"/>
    <w:tmpl w:val="303270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636EE"/>
    <w:multiLevelType w:val="hybridMultilevel"/>
    <w:tmpl w:val="13B2E1A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5012"/>
    <w:multiLevelType w:val="hybridMultilevel"/>
    <w:tmpl w:val="E1B8E5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D37F0"/>
    <w:multiLevelType w:val="hybridMultilevel"/>
    <w:tmpl w:val="82069E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B2D16"/>
    <w:multiLevelType w:val="hybridMultilevel"/>
    <w:tmpl w:val="5FCEED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32B02"/>
    <w:multiLevelType w:val="hybridMultilevel"/>
    <w:tmpl w:val="4FDE55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D6A87"/>
    <w:multiLevelType w:val="hybridMultilevel"/>
    <w:tmpl w:val="8C38B4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52C3C"/>
    <w:multiLevelType w:val="hybridMultilevel"/>
    <w:tmpl w:val="5DCCBFE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C2259"/>
    <w:multiLevelType w:val="hybridMultilevel"/>
    <w:tmpl w:val="CF3E3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7934E8"/>
    <w:multiLevelType w:val="hybridMultilevel"/>
    <w:tmpl w:val="8C38B4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3775"/>
    <w:multiLevelType w:val="hybridMultilevel"/>
    <w:tmpl w:val="603A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B45FE"/>
    <w:multiLevelType w:val="hybridMultilevel"/>
    <w:tmpl w:val="DBA2648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ED1D86"/>
    <w:multiLevelType w:val="hybridMultilevel"/>
    <w:tmpl w:val="890616F2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8"/>
  </w:num>
  <w:num w:numId="4">
    <w:abstractNumId w:val="23"/>
  </w:num>
  <w:num w:numId="5">
    <w:abstractNumId w:val="20"/>
  </w:num>
  <w:num w:numId="6">
    <w:abstractNumId w:val="18"/>
  </w:num>
  <w:num w:numId="7">
    <w:abstractNumId w:val="27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21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  <w:num w:numId="17">
    <w:abstractNumId w:val="22"/>
  </w:num>
  <w:num w:numId="18">
    <w:abstractNumId w:val="11"/>
  </w:num>
  <w:num w:numId="19">
    <w:abstractNumId w:val="25"/>
  </w:num>
  <w:num w:numId="20">
    <w:abstractNumId w:val="16"/>
  </w:num>
  <w:num w:numId="21">
    <w:abstractNumId w:val="19"/>
  </w:num>
  <w:num w:numId="22">
    <w:abstractNumId w:val="8"/>
  </w:num>
  <w:num w:numId="23">
    <w:abstractNumId w:val="24"/>
  </w:num>
  <w:num w:numId="24">
    <w:abstractNumId w:val="3"/>
  </w:num>
  <w:num w:numId="25">
    <w:abstractNumId w:val="15"/>
  </w:num>
  <w:num w:numId="26">
    <w:abstractNumId w:val="26"/>
  </w:num>
  <w:num w:numId="27">
    <w:abstractNumId w:val="13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8F"/>
    <w:rsid w:val="00006E46"/>
    <w:rsid w:val="000570D4"/>
    <w:rsid w:val="0008470D"/>
    <w:rsid w:val="00086CE9"/>
    <w:rsid w:val="0009124C"/>
    <w:rsid w:val="00091684"/>
    <w:rsid w:val="00096465"/>
    <w:rsid w:val="000A1972"/>
    <w:rsid w:val="000A43B1"/>
    <w:rsid w:val="000B4AF8"/>
    <w:rsid w:val="000C09D0"/>
    <w:rsid w:val="000E2B04"/>
    <w:rsid w:val="000F306B"/>
    <w:rsid w:val="000F339F"/>
    <w:rsid w:val="00114A56"/>
    <w:rsid w:val="0012684D"/>
    <w:rsid w:val="00143FA7"/>
    <w:rsid w:val="00144004"/>
    <w:rsid w:val="00162522"/>
    <w:rsid w:val="001960C7"/>
    <w:rsid w:val="001F6031"/>
    <w:rsid w:val="002107F5"/>
    <w:rsid w:val="0021298D"/>
    <w:rsid w:val="00221596"/>
    <w:rsid w:val="00224D2D"/>
    <w:rsid w:val="00236DEE"/>
    <w:rsid w:val="00237E28"/>
    <w:rsid w:val="002448C2"/>
    <w:rsid w:val="0025229C"/>
    <w:rsid w:val="00292750"/>
    <w:rsid w:val="002C467C"/>
    <w:rsid w:val="002D349D"/>
    <w:rsid w:val="002D4C6B"/>
    <w:rsid w:val="002E6050"/>
    <w:rsid w:val="002F1FA2"/>
    <w:rsid w:val="00310CAB"/>
    <w:rsid w:val="00357E05"/>
    <w:rsid w:val="003732FE"/>
    <w:rsid w:val="003958E3"/>
    <w:rsid w:val="003A164C"/>
    <w:rsid w:val="003B5B54"/>
    <w:rsid w:val="003E27B0"/>
    <w:rsid w:val="004008C2"/>
    <w:rsid w:val="00425243"/>
    <w:rsid w:val="004708F4"/>
    <w:rsid w:val="00480223"/>
    <w:rsid w:val="004B09C0"/>
    <w:rsid w:val="004B3E24"/>
    <w:rsid w:val="004B585A"/>
    <w:rsid w:val="004D32C2"/>
    <w:rsid w:val="004F3E62"/>
    <w:rsid w:val="00526D01"/>
    <w:rsid w:val="00535942"/>
    <w:rsid w:val="00546E18"/>
    <w:rsid w:val="00550CE6"/>
    <w:rsid w:val="00557934"/>
    <w:rsid w:val="00576AB9"/>
    <w:rsid w:val="00577364"/>
    <w:rsid w:val="00580F80"/>
    <w:rsid w:val="0058263D"/>
    <w:rsid w:val="005921BC"/>
    <w:rsid w:val="005A34BD"/>
    <w:rsid w:val="005C38BE"/>
    <w:rsid w:val="005D151C"/>
    <w:rsid w:val="005D7936"/>
    <w:rsid w:val="005F57B9"/>
    <w:rsid w:val="00602629"/>
    <w:rsid w:val="0063287A"/>
    <w:rsid w:val="00643B2D"/>
    <w:rsid w:val="0065075C"/>
    <w:rsid w:val="00653E15"/>
    <w:rsid w:val="00675BEE"/>
    <w:rsid w:val="0067735F"/>
    <w:rsid w:val="00686D54"/>
    <w:rsid w:val="00695EE5"/>
    <w:rsid w:val="006B1DBF"/>
    <w:rsid w:val="006D7CF7"/>
    <w:rsid w:val="006F09C6"/>
    <w:rsid w:val="00711E9F"/>
    <w:rsid w:val="007220E1"/>
    <w:rsid w:val="00791BCE"/>
    <w:rsid w:val="007B4EBD"/>
    <w:rsid w:val="007C0BA5"/>
    <w:rsid w:val="007C42D6"/>
    <w:rsid w:val="007C4530"/>
    <w:rsid w:val="00811426"/>
    <w:rsid w:val="00833346"/>
    <w:rsid w:val="008426B1"/>
    <w:rsid w:val="0085403A"/>
    <w:rsid w:val="00876D53"/>
    <w:rsid w:val="008A34B5"/>
    <w:rsid w:val="008B4EE6"/>
    <w:rsid w:val="008C54A3"/>
    <w:rsid w:val="008F4929"/>
    <w:rsid w:val="008F6396"/>
    <w:rsid w:val="00987BFC"/>
    <w:rsid w:val="00996FB8"/>
    <w:rsid w:val="009B734E"/>
    <w:rsid w:val="009F0834"/>
    <w:rsid w:val="00A02438"/>
    <w:rsid w:val="00A03A1A"/>
    <w:rsid w:val="00A22E0C"/>
    <w:rsid w:val="00A26263"/>
    <w:rsid w:val="00A45558"/>
    <w:rsid w:val="00A63A4B"/>
    <w:rsid w:val="00A715F7"/>
    <w:rsid w:val="00A83D33"/>
    <w:rsid w:val="00A92956"/>
    <w:rsid w:val="00AA3EC0"/>
    <w:rsid w:val="00AC08CD"/>
    <w:rsid w:val="00AC2F60"/>
    <w:rsid w:val="00AD5631"/>
    <w:rsid w:val="00AE15D0"/>
    <w:rsid w:val="00B14A4F"/>
    <w:rsid w:val="00B31BE6"/>
    <w:rsid w:val="00B47463"/>
    <w:rsid w:val="00B555E0"/>
    <w:rsid w:val="00B80517"/>
    <w:rsid w:val="00B817B1"/>
    <w:rsid w:val="00B84881"/>
    <w:rsid w:val="00B919FD"/>
    <w:rsid w:val="00B954B0"/>
    <w:rsid w:val="00BB17BA"/>
    <w:rsid w:val="00BB1ED3"/>
    <w:rsid w:val="00BD1744"/>
    <w:rsid w:val="00BF61DC"/>
    <w:rsid w:val="00C179C8"/>
    <w:rsid w:val="00CC0AE1"/>
    <w:rsid w:val="00CC3E2F"/>
    <w:rsid w:val="00CD280D"/>
    <w:rsid w:val="00CF169D"/>
    <w:rsid w:val="00CF71D5"/>
    <w:rsid w:val="00D0424A"/>
    <w:rsid w:val="00D13B48"/>
    <w:rsid w:val="00D27FA7"/>
    <w:rsid w:val="00D30996"/>
    <w:rsid w:val="00D53712"/>
    <w:rsid w:val="00D76F29"/>
    <w:rsid w:val="00DA1AEF"/>
    <w:rsid w:val="00DA223C"/>
    <w:rsid w:val="00DA4920"/>
    <w:rsid w:val="00DB0B4C"/>
    <w:rsid w:val="00DC1AE3"/>
    <w:rsid w:val="00DD7844"/>
    <w:rsid w:val="00DE7790"/>
    <w:rsid w:val="00DF3DED"/>
    <w:rsid w:val="00DF5D99"/>
    <w:rsid w:val="00E04D67"/>
    <w:rsid w:val="00E04F33"/>
    <w:rsid w:val="00E147EC"/>
    <w:rsid w:val="00E36873"/>
    <w:rsid w:val="00E448C9"/>
    <w:rsid w:val="00E51109"/>
    <w:rsid w:val="00E533B9"/>
    <w:rsid w:val="00E650FF"/>
    <w:rsid w:val="00E71D4F"/>
    <w:rsid w:val="00E736B0"/>
    <w:rsid w:val="00ED31F4"/>
    <w:rsid w:val="00EE1744"/>
    <w:rsid w:val="00EF605D"/>
    <w:rsid w:val="00EF6DA2"/>
    <w:rsid w:val="00F00EA5"/>
    <w:rsid w:val="00F10063"/>
    <w:rsid w:val="00F16C01"/>
    <w:rsid w:val="00F24429"/>
    <w:rsid w:val="00F32126"/>
    <w:rsid w:val="00F7222C"/>
    <w:rsid w:val="00F8378F"/>
    <w:rsid w:val="00FB3718"/>
    <w:rsid w:val="00FE09C7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FB36D06-0E77-4200-8F6A-39270429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78F"/>
    <w:pPr>
      <w:ind w:left="720"/>
      <w:contextualSpacing/>
    </w:pPr>
  </w:style>
  <w:style w:type="table" w:styleId="TableGrid">
    <w:name w:val="Table Grid"/>
    <w:basedOn w:val="TableNormal"/>
    <w:uiPriority w:val="39"/>
    <w:rsid w:val="007C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C45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826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E779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E77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DE77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E779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E779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B1E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4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48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48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48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E2F"/>
  </w:style>
  <w:style w:type="paragraph" w:styleId="Footer">
    <w:name w:val="footer"/>
    <w:basedOn w:val="Normal"/>
    <w:link w:val="FooterChar"/>
    <w:uiPriority w:val="99"/>
    <w:unhideWhenUsed/>
    <w:rsid w:val="00CC3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E2F"/>
  </w:style>
  <w:style w:type="character" w:styleId="FollowedHyperlink">
    <w:name w:val="FollowedHyperlink"/>
    <w:basedOn w:val="DefaultParagraphFont"/>
    <w:uiPriority w:val="99"/>
    <w:semiHidden/>
    <w:unhideWhenUsed/>
    <w:rsid w:val="00D04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43FA-BBF6-43BB-915F-D254B331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Minh</dc:creator>
  <cp:keywords/>
  <dc:description/>
  <cp:lastModifiedBy>Truc Dao</cp:lastModifiedBy>
  <cp:revision>132</cp:revision>
  <dcterms:created xsi:type="dcterms:W3CDTF">2016-08-23T15:34:00Z</dcterms:created>
  <dcterms:modified xsi:type="dcterms:W3CDTF">2016-10-24T14:13:00Z</dcterms:modified>
</cp:coreProperties>
</file>